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6A12" w:rsidRDefault="00962654" w:rsidP="007A51DF">
      <w:pPr>
        <w:jc w:val="center"/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77152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54" w:rsidRPr="001B7A7E" w:rsidRDefault="00962654" w:rsidP="007A51DF">
      <w:pPr>
        <w:jc w:val="center"/>
      </w:pPr>
    </w:p>
    <w:p w:rsidR="00126A12" w:rsidRPr="001B7A7E" w:rsidRDefault="00126A12" w:rsidP="007A51DF">
      <w:pPr>
        <w:pStyle w:val="1"/>
        <w:tabs>
          <w:tab w:val="left" w:pos="0"/>
        </w:tabs>
        <w:jc w:val="center"/>
        <w:rPr>
          <w:b/>
        </w:rPr>
      </w:pPr>
      <w:r w:rsidRPr="001B7A7E">
        <w:rPr>
          <w:b/>
        </w:rPr>
        <w:t>АДМИНИСТРАЦИЯ КАШАРСКОГО РАЙОНА</w:t>
      </w:r>
      <w:r w:rsidRPr="001B7A7E">
        <w:rPr>
          <w:b/>
        </w:rPr>
        <w:br/>
      </w:r>
    </w:p>
    <w:p w:rsidR="00126A12" w:rsidRPr="00AD1AE5" w:rsidRDefault="00DF0A3E" w:rsidP="007A51DF">
      <w:pPr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ПОСТАНОВЛЕНИЕ</w:t>
      </w:r>
    </w:p>
    <w:p w:rsidR="00126A12" w:rsidRPr="00C9495E" w:rsidRDefault="00126A12" w:rsidP="007A51DF">
      <w:pPr>
        <w:jc w:val="center"/>
        <w:rPr>
          <w:sz w:val="28"/>
          <w:szCs w:val="28"/>
        </w:rPr>
      </w:pPr>
    </w:p>
    <w:p w:rsidR="00126A12" w:rsidRPr="001B7A7E" w:rsidRDefault="00C27B03" w:rsidP="007A51DF">
      <w:pPr>
        <w:jc w:val="center"/>
        <w:rPr>
          <w:sz w:val="28"/>
        </w:rPr>
      </w:pPr>
      <w:r>
        <w:rPr>
          <w:sz w:val="28"/>
        </w:rPr>
        <w:t>20</w:t>
      </w:r>
      <w:r w:rsidR="00560289">
        <w:rPr>
          <w:sz w:val="28"/>
        </w:rPr>
        <w:t>2</w:t>
      </w:r>
      <w:r w:rsidR="009C530F">
        <w:rPr>
          <w:sz w:val="28"/>
        </w:rPr>
        <w:t>3</w:t>
      </w:r>
      <w:r w:rsidR="00126A12" w:rsidRPr="001B7A7E">
        <w:rPr>
          <w:sz w:val="28"/>
        </w:rPr>
        <w:t xml:space="preserve"> </w:t>
      </w:r>
      <w:r w:rsidR="00126A12" w:rsidRPr="001B7A7E">
        <w:rPr>
          <w:sz w:val="28"/>
          <w:lang w:val="en-US"/>
        </w:rPr>
        <w:t>N</w:t>
      </w:r>
      <w:r w:rsidR="009F54C6">
        <w:rPr>
          <w:sz w:val="28"/>
        </w:rPr>
        <w:t xml:space="preserve"> </w:t>
      </w:r>
      <w:r w:rsidR="00126A12" w:rsidRPr="001B7A7E">
        <w:rPr>
          <w:sz w:val="28"/>
        </w:rPr>
        <w:t xml:space="preserve"> </w:t>
      </w:r>
    </w:p>
    <w:p w:rsidR="00126A12" w:rsidRPr="001B7A7E" w:rsidRDefault="00126A12" w:rsidP="007A51DF">
      <w:pPr>
        <w:jc w:val="center"/>
        <w:rPr>
          <w:sz w:val="28"/>
        </w:rPr>
      </w:pPr>
      <w:r w:rsidRPr="001B7A7E">
        <w:rPr>
          <w:sz w:val="28"/>
        </w:rPr>
        <w:t>сл. Кашары</w:t>
      </w:r>
    </w:p>
    <w:p w:rsidR="00126A12" w:rsidRPr="001B7A7E" w:rsidRDefault="00126A12" w:rsidP="00AD2942"/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126A12" w:rsidRPr="001B7A7E" w:rsidTr="00C9495E">
        <w:tc>
          <w:tcPr>
            <w:tcW w:w="9639" w:type="dxa"/>
          </w:tcPr>
          <w:p w:rsidR="004B254B" w:rsidRDefault="00126A12" w:rsidP="004B254B">
            <w:pPr>
              <w:ind w:left="34" w:right="-533"/>
              <w:jc w:val="center"/>
              <w:rPr>
                <w:b/>
                <w:sz w:val="28"/>
                <w:szCs w:val="28"/>
              </w:rPr>
            </w:pPr>
            <w:r w:rsidRPr="001B7A7E">
              <w:rPr>
                <w:b/>
                <w:sz w:val="28"/>
                <w:szCs w:val="28"/>
              </w:rPr>
              <w:t>О</w:t>
            </w:r>
            <w:r w:rsidR="004B254B">
              <w:rPr>
                <w:b/>
                <w:sz w:val="28"/>
                <w:szCs w:val="28"/>
              </w:rPr>
              <w:t xml:space="preserve"> внесении изменений в постановление </w:t>
            </w:r>
          </w:p>
          <w:p w:rsidR="00126A12" w:rsidRPr="003139E3" w:rsidRDefault="004B254B" w:rsidP="009D4CBB">
            <w:pPr>
              <w:ind w:left="34" w:right="-5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</w:t>
            </w:r>
            <w:r w:rsidR="003139E3">
              <w:rPr>
                <w:b/>
                <w:sz w:val="28"/>
                <w:szCs w:val="28"/>
              </w:rPr>
              <w:t xml:space="preserve"> Кашарского района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="009D4CBB"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>.</w:t>
            </w:r>
            <w:r w:rsidR="009D4CBB">
              <w:rPr>
                <w:b/>
                <w:sz w:val="28"/>
                <w:szCs w:val="28"/>
              </w:rPr>
              <w:t>06</w:t>
            </w:r>
            <w:r>
              <w:rPr>
                <w:b/>
                <w:sz w:val="28"/>
                <w:szCs w:val="28"/>
              </w:rPr>
              <w:t xml:space="preserve">.2021 № </w:t>
            </w:r>
            <w:r w:rsidR="009D4CBB">
              <w:rPr>
                <w:b/>
                <w:sz w:val="28"/>
                <w:szCs w:val="28"/>
              </w:rPr>
              <w:t>462</w:t>
            </w:r>
          </w:p>
        </w:tc>
      </w:tr>
    </w:tbl>
    <w:p w:rsidR="00126A12" w:rsidRPr="001B7A7E" w:rsidRDefault="00126A12" w:rsidP="007A51DF">
      <w:pPr>
        <w:pStyle w:val="af7"/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6A12" w:rsidRDefault="004B254B" w:rsidP="00C9495E">
      <w:pPr>
        <w:pStyle w:val="af7"/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елях приведения в соответствие с</w:t>
      </w:r>
      <w:r w:rsidR="00346E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213F">
        <w:rPr>
          <w:rFonts w:ascii="Times New Roman" w:hAnsi="Times New Roman"/>
          <w:sz w:val="28"/>
          <w:szCs w:val="28"/>
          <w:lang w:val="ru-RU"/>
        </w:rPr>
        <w:t>пункт</w:t>
      </w:r>
      <w:r w:rsidR="006A2B03">
        <w:rPr>
          <w:rFonts w:ascii="Times New Roman" w:hAnsi="Times New Roman"/>
          <w:sz w:val="28"/>
          <w:szCs w:val="28"/>
          <w:lang w:val="ru-RU"/>
        </w:rPr>
        <w:t>о</w:t>
      </w:r>
      <w:r w:rsidR="00B2213F">
        <w:rPr>
          <w:rFonts w:ascii="Times New Roman" w:hAnsi="Times New Roman"/>
          <w:sz w:val="28"/>
          <w:szCs w:val="28"/>
          <w:lang w:val="ru-RU"/>
        </w:rPr>
        <w:t xml:space="preserve">м 7 статьи 79 Федерального закона </w:t>
      </w:r>
      <w:r w:rsidR="004865AD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2213F">
        <w:rPr>
          <w:rFonts w:ascii="Times New Roman" w:hAnsi="Times New Roman"/>
          <w:sz w:val="28"/>
          <w:szCs w:val="28"/>
          <w:lang w:val="ru-RU"/>
        </w:rPr>
        <w:t>29</w:t>
      </w:r>
      <w:r w:rsidR="004865AD">
        <w:rPr>
          <w:rFonts w:ascii="Times New Roman" w:hAnsi="Times New Roman"/>
          <w:sz w:val="28"/>
          <w:szCs w:val="28"/>
          <w:lang w:val="ru-RU"/>
        </w:rPr>
        <w:t>.1</w:t>
      </w:r>
      <w:r w:rsidR="00B2213F">
        <w:rPr>
          <w:rFonts w:ascii="Times New Roman" w:hAnsi="Times New Roman"/>
          <w:sz w:val="28"/>
          <w:szCs w:val="28"/>
          <w:lang w:val="ru-RU"/>
        </w:rPr>
        <w:t>2</w:t>
      </w:r>
      <w:r w:rsidR="004865AD">
        <w:rPr>
          <w:rFonts w:ascii="Times New Roman" w:hAnsi="Times New Roman"/>
          <w:sz w:val="28"/>
          <w:szCs w:val="28"/>
          <w:lang w:val="ru-RU"/>
        </w:rPr>
        <w:t>.20</w:t>
      </w:r>
      <w:r w:rsidR="00B2213F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5AD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2213F">
        <w:rPr>
          <w:rFonts w:ascii="Times New Roman" w:hAnsi="Times New Roman"/>
          <w:sz w:val="28"/>
          <w:szCs w:val="28"/>
          <w:lang w:val="ru-RU"/>
        </w:rPr>
        <w:t>273</w:t>
      </w:r>
      <w:r w:rsidR="004865AD">
        <w:rPr>
          <w:rFonts w:ascii="Times New Roman" w:hAnsi="Times New Roman"/>
          <w:sz w:val="28"/>
          <w:szCs w:val="28"/>
          <w:lang w:val="ru-RU"/>
        </w:rPr>
        <w:t xml:space="preserve">-ФЗ «Об </w:t>
      </w:r>
      <w:r w:rsidR="00B2213F">
        <w:rPr>
          <w:rFonts w:ascii="Times New Roman" w:hAnsi="Times New Roman"/>
          <w:sz w:val="28"/>
          <w:szCs w:val="28"/>
          <w:lang w:val="ru-RU"/>
        </w:rPr>
        <w:t xml:space="preserve">образовании в </w:t>
      </w:r>
      <w:r w:rsidR="007D08D6">
        <w:rPr>
          <w:rFonts w:ascii="Times New Roman" w:hAnsi="Times New Roman"/>
          <w:sz w:val="28"/>
          <w:szCs w:val="28"/>
          <w:lang w:val="ru-RU"/>
        </w:rPr>
        <w:t>Р</w:t>
      </w:r>
      <w:r w:rsidR="00B2213F">
        <w:rPr>
          <w:rFonts w:ascii="Times New Roman" w:hAnsi="Times New Roman"/>
          <w:sz w:val="28"/>
          <w:szCs w:val="28"/>
          <w:lang w:val="ru-RU"/>
        </w:rPr>
        <w:t>оссийской Федерации»,</w:t>
      </w:r>
      <w:r w:rsidR="009E0F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5AD">
        <w:rPr>
          <w:rFonts w:ascii="Times New Roman" w:hAnsi="Times New Roman"/>
          <w:sz w:val="28"/>
          <w:szCs w:val="28"/>
          <w:lang w:val="ru-RU"/>
        </w:rPr>
        <w:t>руководствуясь статьей 4 Положения об Администрации Кашарского района,</w:t>
      </w:r>
    </w:p>
    <w:p w:rsidR="004865AD" w:rsidRDefault="004865AD" w:rsidP="00C27B03">
      <w:pPr>
        <w:pStyle w:val="af7"/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65AD" w:rsidRDefault="004865AD" w:rsidP="00C27B03">
      <w:pPr>
        <w:pStyle w:val="af7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126A12" w:rsidRPr="001B7A7E" w:rsidRDefault="00126A12" w:rsidP="007A51DF">
      <w:pPr>
        <w:ind w:right="-316"/>
        <w:rPr>
          <w:sz w:val="28"/>
          <w:szCs w:val="28"/>
        </w:rPr>
      </w:pPr>
    </w:p>
    <w:p w:rsidR="007720DD" w:rsidRDefault="00AC11E3" w:rsidP="007720DD">
      <w:pPr>
        <w:widowControl w:val="0"/>
        <w:shd w:val="clear" w:color="auto" w:fill="FFFFFF"/>
        <w:suppressAutoHyphens w:val="0"/>
        <w:ind w:left="36"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720DD" w:rsidRPr="007720DD">
        <w:rPr>
          <w:color w:val="000000"/>
          <w:sz w:val="28"/>
          <w:szCs w:val="28"/>
        </w:rPr>
        <w:t>.</w:t>
      </w:r>
      <w:r w:rsidR="009C530F">
        <w:rPr>
          <w:color w:val="000000"/>
          <w:sz w:val="28"/>
          <w:szCs w:val="28"/>
        </w:rPr>
        <w:t xml:space="preserve"> </w:t>
      </w:r>
      <w:r w:rsidR="007720DD" w:rsidRPr="007720DD">
        <w:rPr>
          <w:color w:val="000000"/>
          <w:sz w:val="28"/>
          <w:szCs w:val="28"/>
        </w:rPr>
        <w:t>Внести в приложение № 1 к постановлению Администрации Кашарского района от 29.06.2021 № 462 «О порядке организации питания детей с ограниченными возможностями здоровья, обучающихся в общеобразовательных учреждениях Кашарского района» изменения согласно при</w:t>
      </w:r>
      <w:r w:rsidR="00C9495E">
        <w:rPr>
          <w:color w:val="000000"/>
          <w:sz w:val="28"/>
          <w:szCs w:val="28"/>
        </w:rPr>
        <w:t>ложению</w:t>
      </w:r>
      <w:r w:rsidR="007720DD" w:rsidRPr="007720DD">
        <w:rPr>
          <w:color w:val="000000"/>
          <w:sz w:val="28"/>
          <w:szCs w:val="28"/>
        </w:rPr>
        <w:t>.</w:t>
      </w:r>
    </w:p>
    <w:p w:rsidR="009C530F" w:rsidRPr="009C530F" w:rsidRDefault="009C530F" w:rsidP="009C530F">
      <w:pPr>
        <w:shd w:val="clear" w:color="auto" w:fill="FFFFFF"/>
        <w:ind w:left="36" w:firstLine="6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9495E">
        <w:rPr>
          <w:color w:val="000000"/>
          <w:sz w:val="28"/>
          <w:szCs w:val="28"/>
        </w:rPr>
        <w:t xml:space="preserve">. </w:t>
      </w:r>
      <w:r w:rsidRPr="009C530F">
        <w:rPr>
          <w:color w:val="000000"/>
          <w:sz w:val="28"/>
          <w:szCs w:val="28"/>
        </w:rPr>
        <w:t xml:space="preserve">Настоящее постановление вступает в силу с даты его подписания и применяется к правоотношениям, возникшим с 01.01.2023 года. </w:t>
      </w:r>
    </w:p>
    <w:p w:rsidR="009F54C6" w:rsidRPr="001D6DD6" w:rsidRDefault="009C530F" w:rsidP="009C530F">
      <w:pPr>
        <w:widowControl w:val="0"/>
        <w:shd w:val="clear" w:color="auto" w:fill="FFFFFF"/>
        <w:suppressAutoHyphens w:val="0"/>
        <w:ind w:left="36"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54C6" w:rsidRPr="001D6DD6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7D08D6" w:rsidRPr="007D08D6">
        <w:rPr>
          <w:sz w:val="28"/>
          <w:szCs w:val="28"/>
        </w:rPr>
        <w:t>заместителя главы Администрации по социальным вопросам Удовицкого И.Е.</w:t>
      </w:r>
    </w:p>
    <w:p w:rsidR="009F54C6" w:rsidRPr="001B7A7E" w:rsidRDefault="009F54C6" w:rsidP="007720DD">
      <w:pPr>
        <w:widowControl w:val="0"/>
        <w:shd w:val="clear" w:color="auto" w:fill="FFFFFF"/>
        <w:suppressAutoHyphens w:val="0"/>
        <w:ind w:left="851"/>
        <w:jc w:val="both"/>
        <w:rPr>
          <w:color w:val="000000"/>
          <w:sz w:val="28"/>
          <w:szCs w:val="28"/>
        </w:rPr>
      </w:pPr>
    </w:p>
    <w:p w:rsidR="00126A12" w:rsidRDefault="00126A12" w:rsidP="00962654">
      <w:pPr>
        <w:pStyle w:val="affff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A12" w:rsidRPr="001B7A7E" w:rsidRDefault="00AA71D5" w:rsidP="00962654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26A12" w:rsidRPr="001B7A7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26A12" w:rsidRPr="001B7A7E">
        <w:rPr>
          <w:color w:val="000000"/>
          <w:sz w:val="28"/>
          <w:szCs w:val="28"/>
        </w:rPr>
        <w:t xml:space="preserve"> Администрации</w:t>
      </w:r>
    </w:p>
    <w:p w:rsidR="00126A12" w:rsidRDefault="00126A12" w:rsidP="00EA4A8A">
      <w:pPr>
        <w:widowControl w:val="0"/>
        <w:shd w:val="clear" w:color="auto" w:fill="FFFFFF"/>
        <w:suppressAutoHyphens w:val="0"/>
        <w:ind w:firstLine="851"/>
        <w:rPr>
          <w:color w:val="000000"/>
          <w:sz w:val="28"/>
          <w:szCs w:val="28"/>
        </w:rPr>
      </w:pPr>
      <w:r w:rsidRPr="001B7A7E">
        <w:rPr>
          <w:color w:val="000000"/>
          <w:sz w:val="28"/>
          <w:szCs w:val="28"/>
        </w:rPr>
        <w:t xml:space="preserve">Кашарского района                                                          </w:t>
      </w:r>
      <w:r w:rsidR="00AA71D5">
        <w:rPr>
          <w:color w:val="000000"/>
          <w:sz w:val="28"/>
          <w:szCs w:val="28"/>
        </w:rPr>
        <w:t>И.М. Фалынсков</w:t>
      </w:r>
    </w:p>
    <w:p w:rsidR="00A17103" w:rsidRDefault="00A17103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</w:p>
    <w:p w:rsidR="00163CBD" w:rsidRDefault="00163CBD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</w:p>
    <w:p w:rsidR="00163CBD" w:rsidRDefault="00163CBD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</w:p>
    <w:p w:rsidR="00163CBD" w:rsidRDefault="00163CBD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</w:p>
    <w:p w:rsidR="00163CBD" w:rsidRDefault="00163CBD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</w:p>
    <w:p w:rsidR="00AF28B2" w:rsidRDefault="00AF28B2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</w:p>
    <w:p w:rsidR="00AF28B2" w:rsidRDefault="00AF28B2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</w:p>
    <w:p w:rsidR="00AF28B2" w:rsidRDefault="00AF28B2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</w:p>
    <w:p w:rsidR="00AF28B2" w:rsidRDefault="00AF28B2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</w:p>
    <w:p w:rsidR="00163CBD" w:rsidRDefault="00163CBD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  <w:lang w:val="en-US"/>
        </w:rPr>
      </w:pPr>
    </w:p>
    <w:p w:rsidR="00C9495E" w:rsidRDefault="00C9495E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  <w:lang w:val="en-US"/>
        </w:rPr>
      </w:pPr>
    </w:p>
    <w:p w:rsidR="00C9495E" w:rsidRDefault="00C9495E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  <w:lang w:val="en-US"/>
        </w:rPr>
      </w:pPr>
    </w:p>
    <w:p w:rsidR="00C9495E" w:rsidRDefault="00C9495E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  <w:lang w:val="en-US"/>
        </w:rPr>
      </w:pPr>
    </w:p>
    <w:p w:rsidR="00C9495E" w:rsidRDefault="00C9495E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  <w:lang w:val="en-US"/>
        </w:rPr>
      </w:pPr>
    </w:p>
    <w:p w:rsidR="00C9495E" w:rsidRDefault="00C9495E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  <w:lang w:val="en-US"/>
        </w:rPr>
      </w:pPr>
    </w:p>
    <w:p w:rsidR="00C9495E" w:rsidRPr="00C9495E" w:rsidRDefault="00C9495E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  <w:lang w:val="en-US"/>
        </w:rPr>
      </w:pPr>
    </w:p>
    <w:p w:rsidR="007108BF" w:rsidRPr="006C062B" w:rsidRDefault="00126A12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  <w:r w:rsidRPr="006C062B">
        <w:rPr>
          <w:color w:val="000000"/>
          <w:sz w:val="16"/>
          <w:szCs w:val="16"/>
        </w:rPr>
        <w:t>Постановление вносит</w:t>
      </w:r>
      <w:r w:rsidR="00EA5647" w:rsidRPr="006C062B">
        <w:rPr>
          <w:color w:val="000000"/>
          <w:sz w:val="16"/>
          <w:szCs w:val="16"/>
        </w:rPr>
        <w:t xml:space="preserve"> </w:t>
      </w:r>
      <w:r w:rsidR="006C062B">
        <w:rPr>
          <w:color w:val="000000"/>
          <w:sz w:val="16"/>
          <w:szCs w:val="16"/>
        </w:rPr>
        <w:t>Кашарский отдел образования</w:t>
      </w:r>
    </w:p>
    <w:p w:rsidR="00126A12" w:rsidRDefault="006C062B" w:rsidP="00962654">
      <w:pPr>
        <w:widowControl w:val="0"/>
        <w:shd w:val="clear" w:color="auto" w:fill="FFFFFF"/>
        <w:suppressAutoHyphens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дминистрации Кашарского района</w:t>
      </w:r>
    </w:p>
    <w:p w:rsidR="00015409" w:rsidRPr="0044090D" w:rsidRDefault="00015409" w:rsidP="00015409">
      <w:pPr>
        <w:pageBreakBefore/>
        <w:suppressAutoHyphens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  <w:lang w:eastAsia="ru-RU"/>
        </w:rPr>
      </w:pPr>
      <w:r w:rsidRPr="0044090D">
        <w:rPr>
          <w:sz w:val="28"/>
          <w:szCs w:val="28"/>
          <w:lang w:eastAsia="ru-RU"/>
        </w:rPr>
        <w:lastRenderedPageBreak/>
        <w:t xml:space="preserve">Приложение </w:t>
      </w:r>
      <w:r w:rsidRPr="0044090D">
        <w:rPr>
          <w:sz w:val="28"/>
          <w:szCs w:val="28"/>
          <w:lang w:eastAsia="ru-RU"/>
        </w:rPr>
        <w:br/>
        <w:t xml:space="preserve">к постановлению </w:t>
      </w:r>
      <w:r w:rsidRPr="0044090D">
        <w:rPr>
          <w:sz w:val="28"/>
          <w:szCs w:val="28"/>
          <w:lang w:eastAsia="ru-RU"/>
        </w:rPr>
        <w:br/>
        <w:t xml:space="preserve">Администрации    </w:t>
      </w:r>
      <w:r>
        <w:rPr>
          <w:sz w:val="28"/>
          <w:szCs w:val="28"/>
          <w:lang w:eastAsia="ru-RU"/>
        </w:rPr>
        <w:t xml:space="preserve">                   Кашарского </w:t>
      </w:r>
      <w:r w:rsidRPr="0044090D">
        <w:rPr>
          <w:sz w:val="28"/>
          <w:szCs w:val="28"/>
          <w:lang w:eastAsia="ru-RU"/>
        </w:rPr>
        <w:t>района</w:t>
      </w:r>
      <w:r w:rsidRPr="0044090D">
        <w:rPr>
          <w:sz w:val="28"/>
          <w:szCs w:val="28"/>
          <w:lang w:eastAsia="ru-RU"/>
        </w:rPr>
        <w:br/>
        <w:t xml:space="preserve">от </w:t>
      </w:r>
      <w:r>
        <w:rPr>
          <w:sz w:val="28"/>
          <w:szCs w:val="28"/>
          <w:lang w:eastAsia="ru-RU"/>
        </w:rPr>
        <w:t>202</w:t>
      </w:r>
      <w:r w:rsidR="009C530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№ </w:t>
      </w:r>
    </w:p>
    <w:p w:rsidR="00015409" w:rsidRDefault="00015409" w:rsidP="00C9495E">
      <w:pPr>
        <w:widowControl w:val="0"/>
        <w:shd w:val="clear" w:color="auto" w:fill="FFFFFF"/>
        <w:suppressAutoHyphens w:val="0"/>
        <w:jc w:val="right"/>
        <w:rPr>
          <w:color w:val="000000"/>
          <w:sz w:val="16"/>
          <w:szCs w:val="16"/>
        </w:rPr>
      </w:pPr>
    </w:p>
    <w:p w:rsidR="006A2B03" w:rsidRDefault="006A2B03" w:rsidP="006A2B03">
      <w:pPr>
        <w:widowControl w:val="0"/>
        <w:shd w:val="clear" w:color="auto" w:fill="FFFFFF"/>
        <w:suppressAutoHyphens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15409" w:rsidRPr="00015409">
        <w:rPr>
          <w:color w:val="000000"/>
          <w:sz w:val="28"/>
          <w:szCs w:val="28"/>
        </w:rPr>
        <w:t xml:space="preserve">Приложение №1 </w:t>
      </w:r>
    </w:p>
    <w:p w:rsidR="006A2B03" w:rsidRDefault="00015409" w:rsidP="006A2B03">
      <w:pPr>
        <w:widowControl w:val="0"/>
        <w:shd w:val="clear" w:color="auto" w:fill="FFFFFF"/>
        <w:suppressAutoHyphens w:val="0"/>
        <w:jc w:val="right"/>
        <w:rPr>
          <w:color w:val="000000"/>
          <w:sz w:val="28"/>
          <w:szCs w:val="28"/>
        </w:rPr>
      </w:pPr>
      <w:r w:rsidRPr="00015409">
        <w:rPr>
          <w:color w:val="000000"/>
          <w:sz w:val="28"/>
          <w:szCs w:val="28"/>
        </w:rPr>
        <w:t xml:space="preserve">к постановлению </w:t>
      </w:r>
    </w:p>
    <w:p w:rsidR="006A2B03" w:rsidRDefault="00015409" w:rsidP="006A2B03">
      <w:pPr>
        <w:widowControl w:val="0"/>
        <w:shd w:val="clear" w:color="auto" w:fill="FFFFFF"/>
        <w:suppressAutoHyphens w:val="0"/>
        <w:jc w:val="right"/>
        <w:rPr>
          <w:color w:val="000000"/>
          <w:sz w:val="28"/>
          <w:szCs w:val="28"/>
        </w:rPr>
      </w:pPr>
      <w:r w:rsidRPr="00015409">
        <w:rPr>
          <w:color w:val="000000"/>
          <w:sz w:val="28"/>
          <w:szCs w:val="28"/>
        </w:rPr>
        <w:t xml:space="preserve">Администрации </w:t>
      </w:r>
    </w:p>
    <w:p w:rsidR="006A2B03" w:rsidRDefault="00015409" w:rsidP="006A2B03">
      <w:pPr>
        <w:widowControl w:val="0"/>
        <w:shd w:val="clear" w:color="auto" w:fill="FFFFFF"/>
        <w:suppressAutoHyphens w:val="0"/>
        <w:jc w:val="right"/>
        <w:rPr>
          <w:color w:val="000000"/>
          <w:sz w:val="28"/>
          <w:szCs w:val="28"/>
        </w:rPr>
      </w:pPr>
      <w:r w:rsidRPr="00015409">
        <w:rPr>
          <w:color w:val="000000"/>
          <w:sz w:val="28"/>
          <w:szCs w:val="28"/>
        </w:rPr>
        <w:t xml:space="preserve">Кашарского района </w:t>
      </w:r>
    </w:p>
    <w:p w:rsidR="00015409" w:rsidRDefault="00015409" w:rsidP="006A2B03">
      <w:pPr>
        <w:widowControl w:val="0"/>
        <w:shd w:val="clear" w:color="auto" w:fill="FFFFFF"/>
        <w:suppressAutoHyphens w:val="0"/>
        <w:jc w:val="right"/>
        <w:rPr>
          <w:color w:val="000000"/>
          <w:sz w:val="28"/>
          <w:szCs w:val="28"/>
        </w:rPr>
      </w:pPr>
      <w:r w:rsidRPr="00015409">
        <w:rPr>
          <w:color w:val="000000"/>
          <w:sz w:val="28"/>
          <w:szCs w:val="28"/>
        </w:rPr>
        <w:t>от 29.06.2021 № 462</w:t>
      </w:r>
    </w:p>
    <w:p w:rsidR="00015409" w:rsidRPr="00C9495E" w:rsidRDefault="00015409" w:rsidP="00015409">
      <w:pPr>
        <w:widowControl w:val="0"/>
        <w:shd w:val="clear" w:color="auto" w:fill="FFFFFF"/>
        <w:suppressAutoHyphens w:val="0"/>
        <w:jc w:val="center"/>
        <w:rPr>
          <w:color w:val="000000"/>
          <w:sz w:val="16"/>
          <w:szCs w:val="16"/>
        </w:rPr>
      </w:pPr>
    </w:p>
    <w:p w:rsidR="00015409" w:rsidRDefault="00015409" w:rsidP="00015409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 w:rsidRPr="0044090D">
        <w:rPr>
          <w:color w:val="000000"/>
          <w:sz w:val="28"/>
          <w:szCs w:val="28"/>
        </w:rPr>
        <w:t>Порядок</w:t>
      </w:r>
    </w:p>
    <w:p w:rsidR="00015409" w:rsidRDefault="00015409" w:rsidP="00015409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бесплатного питания детей с ограниченными</w:t>
      </w:r>
    </w:p>
    <w:p w:rsidR="00015409" w:rsidRDefault="00015409" w:rsidP="00015409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ями здоровья, обучающихся в общеобразовательных</w:t>
      </w:r>
    </w:p>
    <w:p w:rsidR="00015409" w:rsidRDefault="00015409" w:rsidP="00015409">
      <w:pPr>
        <w:widowControl w:val="0"/>
        <w:shd w:val="clear" w:color="auto" w:fill="FFFFFF"/>
        <w:suppressAutoHyphens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х Кашарского района</w:t>
      </w:r>
    </w:p>
    <w:p w:rsidR="00015409" w:rsidRPr="00C9495E" w:rsidRDefault="00015409" w:rsidP="00015409">
      <w:pPr>
        <w:widowControl w:val="0"/>
        <w:shd w:val="clear" w:color="auto" w:fill="FFFFFF"/>
        <w:suppressAutoHyphens w:val="0"/>
        <w:jc w:val="center"/>
        <w:rPr>
          <w:color w:val="000000"/>
          <w:sz w:val="16"/>
          <w:szCs w:val="16"/>
        </w:rPr>
      </w:pP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й порядок разработан в целях организации бесплатного питания детей с ограниченными возможностями здоровья, обучающихся в общеобразовательных организациях Кашарского района (далее – обучающиеся с ОВЗ)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тание организуется в соответствии с санитарно-эпидемиологическими требованиями к организации питания обучающихся в общеобразовательных организациях, примерного меню, утвержденному в установленном порядке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ые организации организуют питание самостоятельно, либо с привлечением организации, специализирующейся на оказании услуг по организации общественного питания, на основании заключенного договора.</w:t>
      </w:r>
    </w:p>
    <w:p w:rsidR="00015409" w:rsidRPr="00E70C8A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расходов на организацию бесплатного питания обучающихся с ОВЗ осуществляется </w:t>
      </w:r>
      <w:r w:rsidRPr="00E70C8A">
        <w:rPr>
          <w:color w:val="000000"/>
          <w:sz w:val="28"/>
          <w:szCs w:val="28"/>
        </w:rPr>
        <w:t>за счет средств федерального бюджета, областного бюджета и бюджета Кашарского района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70C8A">
        <w:rPr>
          <w:color w:val="000000"/>
          <w:sz w:val="28"/>
          <w:szCs w:val="28"/>
        </w:rPr>
        <w:t>Для обучающихся с ОВЗ предусматривается организация</w:t>
      </w:r>
      <w:r>
        <w:rPr>
          <w:color w:val="000000"/>
          <w:sz w:val="28"/>
          <w:szCs w:val="28"/>
        </w:rPr>
        <w:t xml:space="preserve"> двухразового бесплатного питания: завтрак и обед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 двухразового горячего питания из расчета на одного обучающегося в день составляет 1</w:t>
      </w:r>
      <w:r w:rsidR="003312E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6,0 рублей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расходов на питание обучающимся 1-4 классов с ОВЗ осуществляется следующим образом: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мере 6</w:t>
      </w:r>
      <w:r w:rsidR="009C530F">
        <w:rPr>
          <w:color w:val="000000"/>
          <w:sz w:val="28"/>
          <w:szCs w:val="28"/>
        </w:rPr>
        <w:t>4,30</w:t>
      </w:r>
      <w:r>
        <w:rPr>
          <w:color w:val="000000"/>
          <w:sz w:val="28"/>
          <w:szCs w:val="28"/>
        </w:rPr>
        <w:t xml:space="preserve"> рублей за счет средств федерального (областного) бюджета </w:t>
      </w:r>
      <w:r w:rsidRPr="00C036C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</w:t>
      </w:r>
      <w:r w:rsidRPr="00C036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е бесплатного завтрака;</w:t>
      </w:r>
    </w:p>
    <w:p w:rsidR="00015409" w:rsidRDefault="003312E4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мере 11</w:t>
      </w:r>
      <w:r w:rsidR="009C530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</w:t>
      </w:r>
      <w:r w:rsidR="009C530F">
        <w:rPr>
          <w:color w:val="000000"/>
          <w:sz w:val="28"/>
          <w:szCs w:val="28"/>
        </w:rPr>
        <w:t>70</w:t>
      </w:r>
      <w:r w:rsidR="00015409">
        <w:rPr>
          <w:color w:val="000000"/>
          <w:sz w:val="28"/>
          <w:szCs w:val="28"/>
        </w:rPr>
        <w:t xml:space="preserve"> рублей за счет средств местного бюджета </w:t>
      </w:r>
      <w:r w:rsidR="00015409" w:rsidRPr="00C036C3">
        <w:rPr>
          <w:color w:val="000000"/>
          <w:sz w:val="28"/>
          <w:szCs w:val="28"/>
        </w:rPr>
        <w:t xml:space="preserve">- </w:t>
      </w:r>
      <w:r w:rsidR="00015409">
        <w:rPr>
          <w:color w:val="000000"/>
          <w:sz w:val="28"/>
          <w:szCs w:val="28"/>
        </w:rPr>
        <w:t>на предоставление бесплатного обеда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расходов на питание обучающимся 5-11 классов с ОВЗ осуществляется за счет средств местного бюджета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латным питанием обучающихся с ОВЗ осуществляется в дни учебного процесса. В дни непосещения детьми общеобразовательной организации бесплатное питание не предоставляется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рганизации предоставления бесплатного питания обучающихся с </w:t>
      </w:r>
      <w:r>
        <w:rPr>
          <w:color w:val="000000"/>
          <w:sz w:val="28"/>
          <w:szCs w:val="28"/>
        </w:rPr>
        <w:lastRenderedPageBreak/>
        <w:t>ОВЗ, общеобразовательные организации осуществляют следующие функции: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беспечивают информирование родителей (законных представителей) о порядке и условиях предоставления бесплатного питания;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обирают заявления от родителей (законных представителей), необходимые документы;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тверждают списки обучающихся с ОВЗ по состоянию на 01 января и 01 сентября каждого года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оставления обучающемуся с ОВЗ бесплатного питания его родители (законные представители) предоставляют в общеобразовательную организацию: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явление о предоставлении бесплатного питания;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окумент, удостоверяющий личность заявителя – паспорт гражданина Российской Федерации;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видетельство о рождении ребенка;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оответствующее заключение психолого- медико-педагогической комиссии или справка медико-социальной экспертизы об инвалидности;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договор о передаче на воспитание ребенка в приемную семью (для обучающихся с ОВЗ, находящихся в приемных семьях)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отказа в предоставлении обучающимся с ОВЗ бесплатного питания в общеобразовательных организациях является: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едоставление родителями (законными представителями) неполного пакета документов;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ыявление в представленных документах недостоверной или искаженной информации, а также необоснованных или незаверенных в установленном порядке исправлений и искажений;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едоставление утративших силу документов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ки обучающихся с ОВЗ, зачисленных на получение бесплатного питания, утверждаются приказом руководителя общеобразовательной организации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существления учета обучающихся, получающих питание на бесплатной основе, и контроля за целевым расходованием бюджетных средств, выделяемых на бесплатное питание обучающихся с ОВЗ, общеобразовательными организациями ведется табель учета питания детей, который ежемесячно сдается в МАУ РЦО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и (законные представители) детей с ОВЗ, обучающихся в общеобразовательных организациях Кашарского района несут ответственность за своевременное предоставление необходимых документов и их достоверность.</w:t>
      </w: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организация несет ответственность за нецелевое использование бюджетных средств, поступающих на бесплатное питание для детей с ОВЗ, обучающихся в общеобразовательных организациях Кашарского района».</w:t>
      </w:r>
    </w:p>
    <w:p w:rsidR="00015409" w:rsidRPr="00C9495E" w:rsidRDefault="00015409" w:rsidP="00C9495E">
      <w:pPr>
        <w:widowControl w:val="0"/>
        <w:shd w:val="clear" w:color="auto" w:fill="FFFFFF"/>
        <w:suppressAutoHyphens w:val="0"/>
        <w:jc w:val="both"/>
        <w:rPr>
          <w:color w:val="000000"/>
          <w:sz w:val="28"/>
          <w:szCs w:val="28"/>
          <w:lang w:val="en-US"/>
        </w:rPr>
      </w:pPr>
    </w:p>
    <w:p w:rsidR="00015409" w:rsidRPr="00C9495E" w:rsidRDefault="00015409" w:rsidP="00C9495E">
      <w:pPr>
        <w:widowControl w:val="0"/>
        <w:shd w:val="clear" w:color="auto" w:fill="FFFFFF"/>
        <w:suppressAutoHyphens w:val="0"/>
        <w:jc w:val="both"/>
        <w:rPr>
          <w:color w:val="000000"/>
          <w:sz w:val="28"/>
          <w:szCs w:val="28"/>
          <w:lang w:val="en-US"/>
        </w:rPr>
      </w:pPr>
    </w:p>
    <w:p w:rsidR="00015409" w:rsidRDefault="00015409" w:rsidP="00C9495E"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                                                 И.А. Лысенко</w:t>
      </w:r>
    </w:p>
    <w:sectPr w:rsidR="00015409" w:rsidSect="00C9495E">
      <w:footnotePr>
        <w:pos w:val="beneathText"/>
      </w:footnotePr>
      <w:pgSz w:w="11905" w:h="16837"/>
      <w:pgMar w:top="1134" w:right="567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98" w:rsidRDefault="00DD3B98">
      <w:r>
        <w:separator/>
      </w:r>
    </w:p>
  </w:endnote>
  <w:endnote w:type="continuationSeparator" w:id="0">
    <w:p w:rsidR="00DD3B98" w:rsidRDefault="00DD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98" w:rsidRDefault="00DD3B98">
      <w:r>
        <w:separator/>
      </w:r>
    </w:p>
  </w:footnote>
  <w:footnote w:type="continuationSeparator" w:id="0">
    <w:p w:rsidR="00DD3B98" w:rsidRDefault="00DD3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3FE3C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0C1346"/>
    <w:multiLevelType w:val="hybridMultilevel"/>
    <w:tmpl w:val="4AF6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A70C9"/>
    <w:multiLevelType w:val="hybridMultilevel"/>
    <w:tmpl w:val="E96EE436"/>
    <w:lvl w:ilvl="0" w:tplc="E9284BB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7D71D4"/>
    <w:multiLevelType w:val="multilevel"/>
    <w:tmpl w:val="5E901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1580E75"/>
    <w:multiLevelType w:val="hybridMultilevel"/>
    <w:tmpl w:val="EEBA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163D"/>
    <w:multiLevelType w:val="hybridMultilevel"/>
    <w:tmpl w:val="958A6DBE"/>
    <w:lvl w:ilvl="0" w:tplc="351E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7924"/>
    <w:multiLevelType w:val="hybridMultilevel"/>
    <w:tmpl w:val="D6E8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D0661"/>
    <w:multiLevelType w:val="hybridMultilevel"/>
    <w:tmpl w:val="0240BB58"/>
    <w:lvl w:ilvl="0" w:tplc="F01877EC">
      <w:start w:val="7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D56144"/>
    <w:multiLevelType w:val="hybridMultilevel"/>
    <w:tmpl w:val="5B16E6CA"/>
    <w:lvl w:ilvl="0" w:tplc="11B8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72B77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2E50"/>
    <w:multiLevelType w:val="hybridMultilevel"/>
    <w:tmpl w:val="BEEAC986"/>
    <w:lvl w:ilvl="0" w:tplc="0712BAD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784D5C"/>
    <w:multiLevelType w:val="hybridMultilevel"/>
    <w:tmpl w:val="315AB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9551E"/>
    <w:multiLevelType w:val="hybridMultilevel"/>
    <w:tmpl w:val="3FE6CEB2"/>
    <w:lvl w:ilvl="0" w:tplc="14486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73DE6"/>
    <w:multiLevelType w:val="hybridMultilevel"/>
    <w:tmpl w:val="AF524CA4"/>
    <w:lvl w:ilvl="0" w:tplc="A790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77A96"/>
    <w:multiLevelType w:val="hybridMultilevel"/>
    <w:tmpl w:val="193461C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6E6D221A"/>
    <w:multiLevelType w:val="hybridMultilevel"/>
    <w:tmpl w:val="CCFA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A280E"/>
    <w:multiLevelType w:val="hybridMultilevel"/>
    <w:tmpl w:val="918C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52601"/>
    <w:multiLevelType w:val="hybridMultilevel"/>
    <w:tmpl w:val="59E2C726"/>
    <w:lvl w:ilvl="0" w:tplc="0E6A3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16"/>
  </w:num>
  <w:num w:numId="11">
    <w:abstractNumId w:val="15"/>
  </w:num>
  <w:num w:numId="12">
    <w:abstractNumId w:val="12"/>
  </w:num>
  <w:num w:numId="13">
    <w:abstractNumId w:val="17"/>
  </w:num>
  <w:num w:numId="14">
    <w:abstractNumId w:val="0"/>
  </w:num>
  <w:num w:numId="15">
    <w:abstractNumId w:val="3"/>
  </w:num>
  <w:num w:numId="16">
    <w:abstractNumId w:val="4"/>
  </w:num>
  <w:num w:numId="17">
    <w:abstractNumId w:val="11"/>
  </w:num>
  <w:num w:numId="18">
    <w:abstractNumId w:val="8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37"/>
    <w:rsid w:val="00003D5D"/>
    <w:rsid w:val="00011BEF"/>
    <w:rsid w:val="000124A6"/>
    <w:rsid w:val="00015409"/>
    <w:rsid w:val="000168F0"/>
    <w:rsid w:val="000179F6"/>
    <w:rsid w:val="00021DDA"/>
    <w:rsid w:val="00021E44"/>
    <w:rsid w:val="00022D5C"/>
    <w:rsid w:val="000256DA"/>
    <w:rsid w:val="00026504"/>
    <w:rsid w:val="00030271"/>
    <w:rsid w:val="0003407F"/>
    <w:rsid w:val="0004053B"/>
    <w:rsid w:val="00040882"/>
    <w:rsid w:val="00040986"/>
    <w:rsid w:val="00041178"/>
    <w:rsid w:val="0004376A"/>
    <w:rsid w:val="000506E5"/>
    <w:rsid w:val="000518A7"/>
    <w:rsid w:val="000549E4"/>
    <w:rsid w:val="00056B0C"/>
    <w:rsid w:val="00057AAD"/>
    <w:rsid w:val="0006103E"/>
    <w:rsid w:val="00061C32"/>
    <w:rsid w:val="000635E0"/>
    <w:rsid w:val="000636F3"/>
    <w:rsid w:val="00064AB0"/>
    <w:rsid w:val="00065AFF"/>
    <w:rsid w:val="0006611C"/>
    <w:rsid w:val="00072872"/>
    <w:rsid w:val="00072B7F"/>
    <w:rsid w:val="00073D5A"/>
    <w:rsid w:val="000756E8"/>
    <w:rsid w:val="00077A2D"/>
    <w:rsid w:val="000806BA"/>
    <w:rsid w:val="00082C69"/>
    <w:rsid w:val="00082FC1"/>
    <w:rsid w:val="00083D66"/>
    <w:rsid w:val="00084493"/>
    <w:rsid w:val="00087A84"/>
    <w:rsid w:val="00087E6F"/>
    <w:rsid w:val="000907C2"/>
    <w:rsid w:val="00094EE6"/>
    <w:rsid w:val="00094FD7"/>
    <w:rsid w:val="00095C3E"/>
    <w:rsid w:val="000A2C45"/>
    <w:rsid w:val="000A56FB"/>
    <w:rsid w:val="000A5710"/>
    <w:rsid w:val="000A6A4E"/>
    <w:rsid w:val="000A7054"/>
    <w:rsid w:val="000A7DE8"/>
    <w:rsid w:val="000B150E"/>
    <w:rsid w:val="000B1F24"/>
    <w:rsid w:val="000B303B"/>
    <w:rsid w:val="000B517A"/>
    <w:rsid w:val="000B6105"/>
    <w:rsid w:val="000C0558"/>
    <w:rsid w:val="000C1AF7"/>
    <w:rsid w:val="000C5668"/>
    <w:rsid w:val="000C5735"/>
    <w:rsid w:val="000D28D8"/>
    <w:rsid w:val="000D2A6F"/>
    <w:rsid w:val="000E022D"/>
    <w:rsid w:val="000E1FB9"/>
    <w:rsid w:val="000F24CF"/>
    <w:rsid w:val="000F2E04"/>
    <w:rsid w:val="001043BB"/>
    <w:rsid w:val="0010485B"/>
    <w:rsid w:val="00107B6B"/>
    <w:rsid w:val="00107DA4"/>
    <w:rsid w:val="00107ED0"/>
    <w:rsid w:val="00111D1C"/>
    <w:rsid w:val="001127F7"/>
    <w:rsid w:val="00113B6C"/>
    <w:rsid w:val="00113F56"/>
    <w:rsid w:val="00113F5B"/>
    <w:rsid w:val="00114987"/>
    <w:rsid w:val="00115527"/>
    <w:rsid w:val="00115E51"/>
    <w:rsid w:val="00116605"/>
    <w:rsid w:val="00116FB5"/>
    <w:rsid w:val="00121CA5"/>
    <w:rsid w:val="00121E4A"/>
    <w:rsid w:val="001246B4"/>
    <w:rsid w:val="00125129"/>
    <w:rsid w:val="00126081"/>
    <w:rsid w:val="00126A12"/>
    <w:rsid w:val="00126FBC"/>
    <w:rsid w:val="001276EB"/>
    <w:rsid w:val="0013063A"/>
    <w:rsid w:val="001312F5"/>
    <w:rsid w:val="00132221"/>
    <w:rsid w:val="00133D3F"/>
    <w:rsid w:val="00135657"/>
    <w:rsid w:val="00140C8C"/>
    <w:rsid w:val="001410FF"/>
    <w:rsid w:val="001411A4"/>
    <w:rsid w:val="0014185A"/>
    <w:rsid w:val="00143C32"/>
    <w:rsid w:val="00144F3D"/>
    <w:rsid w:val="00147C8D"/>
    <w:rsid w:val="0015007E"/>
    <w:rsid w:val="00150BA9"/>
    <w:rsid w:val="001525DB"/>
    <w:rsid w:val="00153592"/>
    <w:rsid w:val="001606AA"/>
    <w:rsid w:val="00163CBD"/>
    <w:rsid w:val="00163E1C"/>
    <w:rsid w:val="001662C3"/>
    <w:rsid w:val="001711A0"/>
    <w:rsid w:val="001712B3"/>
    <w:rsid w:val="0017216E"/>
    <w:rsid w:val="001730FF"/>
    <w:rsid w:val="00175AA8"/>
    <w:rsid w:val="00181F6D"/>
    <w:rsid w:val="001822BE"/>
    <w:rsid w:val="0018332E"/>
    <w:rsid w:val="0018521A"/>
    <w:rsid w:val="001858DB"/>
    <w:rsid w:val="001868D1"/>
    <w:rsid w:val="00187882"/>
    <w:rsid w:val="0019187A"/>
    <w:rsid w:val="00192D3A"/>
    <w:rsid w:val="00196375"/>
    <w:rsid w:val="001A4E97"/>
    <w:rsid w:val="001B0F86"/>
    <w:rsid w:val="001B1E6D"/>
    <w:rsid w:val="001B269B"/>
    <w:rsid w:val="001B36B8"/>
    <w:rsid w:val="001B680A"/>
    <w:rsid w:val="001B7A7E"/>
    <w:rsid w:val="001C09F7"/>
    <w:rsid w:val="001C10D9"/>
    <w:rsid w:val="001C2C30"/>
    <w:rsid w:val="001C7D81"/>
    <w:rsid w:val="001C7E80"/>
    <w:rsid w:val="001D0613"/>
    <w:rsid w:val="001D0B73"/>
    <w:rsid w:val="001D1922"/>
    <w:rsid w:val="001D2544"/>
    <w:rsid w:val="001D4BC5"/>
    <w:rsid w:val="001D4EDC"/>
    <w:rsid w:val="001D5229"/>
    <w:rsid w:val="001D5DC0"/>
    <w:rsid w:val="001E0238"/>
    <w:rsid w:val="001E1B92"/>
    <w:rsid w:val="001E2CB8"/>
    <w:rsid w:val="001E2E9E"/>
    <w:rsid w:val="001E33CE"/>
    <w:rsid w:val="001E47E5"/>
    <w:rsid w:val="001F02AA"/>
    <w:rsid w:val="001F09F7"/>
    <w:rsid w:val="001F45D8"/>
    <w:rsid w:val="001F55B6"/>
    <w:rsid w:val="001F65FA"/>
    <w:rsid w:val="001F7F38"/>
    <w:rsid w:val="00200942"/>
    <w:rsid w:val="0020440F"/>
    <w:rsid w:val="0020496E"/>
    <w:rsid w:val="002058D4"/>
    <w:rsid w:val="002060C4"/>
    <w:rsid w:val="002109A5"/>
    <w:rsid w:val="00212B0D"/>
    <w:rsid w:val="00212F24"/>
    <w:rsid w:val="00213221"/>
    <w:rsid w:val="00213A6D"/>
    <w:rsid w:val="002147CA"/>
    <w:rsid w:val="00214A0B"/>
    <w:rsid w:val="00215430"/>
    <w:rsid w:val="00216674"/>
    <w:rsid w:val="00217370"/>
    <w:rsid w:val="00217FCF"/>
    <w:rsid w:val="00220026"/>
    <w:rsid w:val="00220564"/>
    <w:rsid w:val="00221230"/>
    <w:rsid w:val="00221B4F"/>
    <w:rsid w:val="00225D57"/>
    <w:rsid w:val="00225E1F"/>
    <w:rsid w:val="00226DFC"/>
    <w:rsid w:val="00227BCE"/>
    <w:rsid w:val="00230AD7"/>
    <w:rsid w:val="00233018"/>
    <w:rsid w:val="00234079"/>
    <w:rsid w:val="002350CF"/>
    <w:rsid w:val="0023530A"/>
    <w:rsid w:val="00236271"/>
    <w:rsid w:val="00237000"/>
    <w:rsid w:val="002407C5"/>
    <w:rsid w:val="00241A6F"/>
    <w:rsid w:val="00242BB4"/>
    <w:rsid w:val="00250996"/>
    <w:rsid w:val="00252EF4"/>
    <w:rsid w:val="00254B68"/>
    <w:rsid w:val="00256710"/>
    <w:rsid w:val="0025769F"/>
    <w:rsid w:val="00261DE4"/>
    <w:rsid w:val="0026423A"/>
    <w:rsid w:val="00264FF1"/>
    <w:rsid w:val="002669B7"/>
    <w:rsid w:val="00271A5D"/>
    <w:rsid w:val="00273211"/>
    <w:rsid w:val="00275D2F"/>
    <w:rsid w:val="00280FDB"/>
    <w:rsid w:val="002813FC"/>
    <w:rsid w:val="002835B2"/>
    <w:rsid w:val="00283A01"/>
    <w:rsid w:val="0028625B"/>
    <w:rsid w:val="00286915"/>
    <w:rsid w:val="0028777A"/>
    <w:rsid w:val="00287B2B"/>
    <w:rsid w:val="00287CA3"/>
    <w:rsid w:val="00292AEE"/>
    <w:rsid w:val="00294D7B"/>
    <w:rsid w:val="00294F71"/>
    <w:rsid w:val="002951F6"/>
    <w:rsid w:val="002975AF"/>
    <w:rsid w:val="002A0E24"/>
    <w:rsid w:val="002A16F1"/>
    <w:rsid w:val="002B20C5"/>
    <w:rsid w:val="002B4D8F"/>
    <w:rsid w:val="002B56C1"/>
    <w:rsid w:val="002B653A"/>
    <w:rsid w:val="002B7120"/>
    <w:rsid w:val="002C06C4"/>
    <w:rsid w:val="002C09F9"/>
    <w:rsid w:val="002C4134"/>
    <w:rsid w:val="002C4F06"/>
    <w:rsid w:val="002C6E41"/>
    <w:rsid w:val="002D1423"/>
    <w:rsid w:val="002D192F"/>
    <w:rsid w:val="002D27B9"/>
    <w:rsid w:val="002D531A"/>
    <w:rsid w:val="002E2160"/>
    <w:rsid w:val="002E3477"/>
    <w:rsid w:val="002E3B0E"/>
    <w:rsid w:val="002E54E5"/>
    <w:rsid w:val="002E5913"/>
    <w:rsid w:val="002F0C9A"/>
    <w:rsid w:val="002F147A"/>
    <w:rsid w:val="002F2B8C"/>
    <w:rsid w:val="002F2F62"/>
    <w:rsid w:val="002F7413"/>
    <w:rsid w:val="002F7FD5"/>
    <w:rsid w:val="00301ED0"/>
    <w:rsid w:val="003025CC"/>
    <w:rsid w:val="00302ECB"/>
    <w:rsid w:val="003069BC"/>
    <w:rsid w:val="00306D51"/>
    <w:rsid w:val="003076E8"/>
    <w:rsid w:val="00310E08"/>
    <w:rsid w:val="00312A21"/>
    <w:rsid w:val="003139E3"/>
    <w:rsid w:val="00313E04"/>
    <w:rsid w:val="00315D3E"/>
    <w:rsid w:val="003202E5"/>
    <w:rsid w:val="00321264"/>
    <w:rsid w:val="00324780"/>
    <w:rsid w:val="003277A1"/>
    <w:rsid w:val="0033106B"/>
    <w:rsid w:val="003312E4"/>
    <w:rsid w:val="00333003"/>
    <w:rsid w:val="003358A7"/>
    <w:rsid w:val="003400BA"/>
    <w:rsid w:val="00342B3E"/>
    <w:rsid w:val="00345D90"/>
    <w:rsid w:val="00346E1E"/>
    <w:rsid w:val="00350A79"/>
    <w:rsid w:val="00351973"/>
    <w:rsid w:val="00351D3E"/>
    <w:rsid w:val="0035381B"/>
    <w:rsid w:val="003635ED"/>
    <w:rsid w:val="00363790"/>
    <w:rsid w:val="0036724A"/>
    <w:rsid w:val="003714AF"/>
    <w:rsid w:val="00371724"/>
    <w:rsid w:val="00373303"/>
    <w:rsid w:val="00374801"/>
    <w:rsid w:val="0037679D"/>
    <w:rsid w:val="003777F8"/>
    <w:rsid w:val="003807A1"/>
    <w:rsid w:val="00381D7D"/>
    <w:rsid w:val="0038227B"/>
    <w:rsid w:val="00382A9D"/>
    <w:rsid w:val="00383286"/>
    <w:rsid w:val="00385667"/>
    <w:rsid w:val="00386F89"/>
    <w:rsid w:val="00391536"/>
    <w:rsid w:val="00393490"/>
    <w:rsid w:val="003968BA"/>
    <w:rsid w:val="00397324"/>
    <w:rsid w:val="0039760A"/>
    <w:rsid w:val="00397D64"/>
    <w:rsid w:val="003A0698"/>
    <w:rsid w:val="003A288C"/>
    <w:rsid w:val="003A2A7B"/>
    <w:rsid w:val="003A4797"/>
    <w:rsid w:val="003A4CC9"/>
    <w:rsid w:val="003A4D24"/>
    <w:rsid w:val="003B0F5F"/>
    <w:rsid w:val="003B3D67"/>
    <w:rsid w:val="003C1598"/>
    <w:rsid w:val="003C4F06"/>
    <w:rsid w:val="003C530A"/>
    <w:rsid w:val="003C797B"/>
    <w:rsid w:val="003D0746"/>
    <w:rsid w:val="003D1393"/>
    <w:rsid w:val="003D3A33"/>
    <w:rsid w:val="003D57AE"/>
    <w:rsid w:val="003D7AAA"/>
    <w:rsid w:val="003E03BE"/>
    <w:rsid w:val="003E4C9B"/>
    <w:rsid w:val="003E4CFC"/>
    <w:rsid w:val="003E57A1"/>
    <w:rsid w:val="003E5859"/>
    <w:rsid w:val="003F6219"/>
    <w:rsid w:val="00400E2F"/>
    <w:rsid w:val="0040211A"/>
    <w:rsid w:val="0040308A"/>
    <w:rsid w:val="00404301"/>
    <w:rsid w:val="004073B7"/>
    <w:rsid w:val="00407715"/>
    <w:rsid w:val="00412DFF"/>
    <w:rsid w:val="00413A06"/>
    <w:rsid w:val="00415FF5"/>
    <w:rsid w:val="00416FCB"/>
    <w:rsid w:val="004259DF"/>
    <w:rsid w:val="00427656"/>
    <w:rsid w:val="00430183"/>
    <w:rsid w:val="00431FE9"/>
    <w:rsid w:val="0043655E"/>
    <w:rsid w:val="004379E5"/>
    <w:rsid w:val="0044090D"/>
    <w:rsid w:val="00441920"/>
    <w:rsid w:val="00442B40"/>
    <w:rsid w:val="00443264"/>
    <w:rsid w:val="00444506"/>
    <w:rsid w:val="004516CA"/>
    <w:rsid w:val="004519EC"/>
    <w:rsid w:val="00451A26"/>
    <w:rsid w:val="00452D81"/>
    <w:rsid w:val="004530BD"/>
    <w:rsid w:val="00453C18"/>
    <w:rsid w:val="00455C60"/>
    <w:rsid w:val="004722D8"/>
    <w:rsid w:val="00472C15"/>
    <w:rsid w:val="00472C66"/>
    <w:rsid w:val="0047322E"/>
    <w:rsid w:val="0047349D"/>
    <w:rsid w:val="00474059"/>
    <w:rsid w:val="0047605A"/>
    <w:rsid w:val="004761C4"/>
    <w:rsid w:val="00485807"/>
    <w:rsid w:val="004865AD"/>
    <w:rsid w:val="00486769"/>
    <w:rsid w:val="00490B65"/>
    <w:rsid w:val="00493F9B"/>
    <w:rsid w:val="004A750B"/>
    <w:rsid w:val="004A79AB"/>
    <w:rsid w:val="004B1DF1"/>
    <w:rsid w:val="004B254B"/>
    <w:rsid w:val="004B27B9"/>
    <w:rsid w:val="004B39FD"/>
    <w:rsid w:val="004B6EE1"/>
    <w:rsid w:val="004B71D8"/>
    <w:rsid w:val="004B72C3"/>
    <w:rsid w:val="004B7B64"/>
    <w:rsid w:val="004C0D8D"/>
    <w:rsid w:val="004C1165"/>
    <w:rsid w:val="004C2977"/>
    <w:rsid w:val="004C2DF9"/>
    <w:rsid w:val="004C31F5"/>
    <w:rsid w:val="004C3C76"/>
    <w:rsid w:val="004C69ED"/>
    <w:rsid w:val="004C76C9"/>
    <w:rsid w:val="004D03BD"/>
    <w:rsid w:val="004D2054"/>
    <w:rsid w:val="004E05E7"/>
    <w:rsid w:val="004E45FD"/>
    <w:rsid w:val="004E5994"/>
    <w:rsid w:val="004F0B18"/>
    <w:rsid w:val="004F1D14"/>
    <w:rsid w:val="004F2279"/>
    <w:rsid w:val="004F32C9"/>
    <w:rsid w:val="004F3C7F"/>
    <w:rsid w:val="004F6533"/>
    <w:rsid w:val="005005D6"/>
    <w:rsid w:val="00502496"/>
    <w:rsid w:val="00502F61"/>
    <w:rsid w:val="005047B3"/>
    <w:rsid w:val="0050644C"/>
    <w:rsid w:val="00506647"/>
    <w:rsid w:val="00506F27"/>
    <w:rsid w:val="00510CD0"/>
    <w:rsid w:val="0051295B"/>
    <w:rsid w:val="00516220"/>
    <w:rsid w:val="00520A23"/>
    <w:rsid w:val="005228A0"/>
    <w:rsid w:val="005252B2"/>
    <w:rsid w:val="005262E5"/>
    <w:rsid w:val="00530B42"/>
    <w:rsid w:val="00531D0A"/>
    <w:rsid w:val="00540A20"/>
    <w:rsid w:val="0054188A"/>
    <w:rsid w:val="00546B16"/>
    <w:rsid w:val="0054773F"/>
    <w:rsid w:val="00550191"/>
    <w:rsid w:val="00550370"/>
    <w:rsid w:val="00553910"/>
    <w:rsid w:val="00554174"/>
    <w:rsid w:val="005543B9"/>
    <w:rsid w:val="005557E5"/>
    <w:rsid w:val="00556959"/>
    <w:rsid w:val="00556A23"/>
    <w:rsid w:val="00560289"/>
    <w:rsid w:val="00560A05"/>
    <w:rsid w:val="00560C5B"/>
    <w:rsid w:val="00560EB5"/>
    <w:rsid w:val="0056348B"/>
    <w:rsid w:val="00565AF8"/>
    <w:rsid w:val="00567820"/>
    <w:rsid w:val="00572DA3"/>
    <w:rsid w:val="0057359A"/>
    <w:rsid w:val="00574DC1"/>
    <w:rsid w:val="00575D00"/>
    <w:rsid w:val="005766B6"/>
    <w:rsid w:val="00577784"/>
    <w:rsid w:val="0057793D"/>
    <w:rsid w:val="00581B19"/>
    <w:rsid w:val="00583396"/>
    <w:rsid w:val="005838C3"/>
    <w:rsid w:val="00583BD4"/>
    <w:rsid w:val="0058450F"/>
    <w:rsid w:val="005855EA"/>
    <w:rsid w:val="0058596E"/>
    <w:rsid w:val="005868D2"/>
    <w:rsid w:val="0058796F"/>
    <w:rsid w:val="00587CA0"/>
    <w:rsid w:val="0059050D"/>
    <w:rsid w:val="005916A0"/>
    <w:rsid w:val="00592E4C"/>
    <w:rsid w:val="00594284"/>
    <w:rsid w:val="00594706"/>
    <w:rsid w:val="00596695"/>
    <w:rsid w:val="005974E6"/>
    <w:rsid w:val="005A04BE"/>
    <w:rsid w:val="005A0749"/>
    <w:rsid w:val="005A1C91"/>
    <w:rsid w:val="005A4E05"/>
    <w:rsid w:val="005A6BCF"/>
    <w:rsid w:val="005B4D53"/>
    <w:rsid w:val="005B5ED4"/>
    <w:rsid w:val="005B7AD8"/>
    <w:rsid w:val="005C029C"/>
    <w:rsid w:val="005C62F9"/>
    <w:rsid w:val="005D1F72"/>
    <w:rsid w:val="005D499A"/>
    <w:rsid w:val="005D4D57"/>
    <w:rsid w:val="005E0A63"/>
    <w:rsid w:val="005E32FB"/>
    <w:rsid w:val="005E629A"/>
    <w:rsid w:val="005E707A"/>
    <w:rsid w:val="005F1DD9"/>
    <w:rsid w:val="006001B0"/>
    <w:rsid w:val="00600DB2"/>
    <w:rsid w:val="00602A30"/>
    <w:rsid w:val="00603106"/>
    <w:rsid w:val="00603A37"/>
    <w:rsid w:val="0060635B"/>
    <w:rsid w:val="006074F8"/>
    <w:rsid w:val="00611737"/>
    <w:rsid w:val="006120D1"/>
    <w:rsid w:val="00615839"/>
    <w:rsid w:val="00620A63"/>
    <w:rsid w:val="00622794"/>
    <w:rsid w:val="00623365"/>
    <w:rsid w:val="00623732"/>
    <w:rsid w:val="0062399B"/>
    <w:rsid w:val="00624318"/>
    <w:rsid w:val="00626B0D"/>
    <w:rsid w:val="00626E85"/>
    <w:rsid w:val="00627EE4"/>
    <w:rsid w:val="00630E51"/>
    <w:rsid w:val="006322BF"/>
    <w:rsid w:val="0063377F"/>
    <w:rsid w:val="0063584B"/>
    <w:rsid w:val="00636DAB"/>
    <w:rsid w:val="006372C9"/>
    <w:rsid w:val="00642604"/>
    <w:rsid w:val="00644C8C"/>
    <w:rsid w:val="00647760"/>
    <w:rsid w:val="00647DCC"/>
    <w:rsid w:val="00650380"/>
    <w:rsid w:val="00650849"/>
    <w:rsid w:val="00651CFB"/>
    <w:rsid w:val="00653D75"/>
    <w:rsid w:val="006544DA"/>
    <w:rsid w:val="0065484D"/>
    <w:rsid w:val="00654ADD"/>
    <w:rsid w:val="00656C2E"/>
    <w:rsid w:val="00656DF9"/>
    <w:rsid w:val="00657800"/>
    <w:rsid w:val="0065784D"/>
    <w:rsid w:val="00660269"/>
    <w:rsid w:val="006609D8"/>
    <w:rsid w:val="00660FE5"/>
    <w:rsid w:val="00661F87"/>
    <w:rsid w:val="006673A9"/>
    <w:rsid w:val="00667BA3"/>
    <w:rsid w:val="00667E09"/>
    <w:rsid w:val="00671A07"/>
    <w:rsid w:val="00671A1D"/>
    <w:rsid w:val="00672DAF"/>
    <w:rsid w:val="00677005"/>
    <w:rsid w:val="0068017D"/>
    <w:rsid w:val="00681C29"/>
    <w:rsid w:val="0068300C"/>
    <w:rsid w:val="00685078"/>
    <w:rsid w:val="0068673E"/>
    <w:rsid w:val="00686AC5"/>
    <w:rsid w:val="00686E0B"/>
    <w:rsid w:val="0069110E"/>
    <w:rsid w:val="006936FF"/>
    <w:rsid w:val="00695776"/>
    <w:rsid w:val="006973C2"/>
    <w:rsid w:val="0069779A"/>
    <w:rsid w:val="006A06E2"/>
    <w:rsid w:val="006A2B03"/>
    <w:rsid w:val="006A7C90"/>
    <w:rsid w:val="006B12CE"/>
    <w:rsid w:val="006B2052"/>
    <w:rsid w:val="006B7CE6"/>
    <w:rsid w:val="006C062B"/>
    <w:rsid w:val="006C1BD3"/>
    <w:rsid w:val="006C2EFD"/>
    <w:rsid w:val="006C4B20"/>
    <w:rsid w:val="006C60EA"/>
    <w:rsid w:val="006C77F0"/>
    <w:rsid w:val="006C79A7"/>
    <w:rsid w:val="006D0EA3"/>
    <w:rsid w:val="006D1A40"/>
    <w:rsid w:val="006D7298"/>
    <w:rsid w:val="006D76FE"/>
    <w:rsid w:val="006E1DE9"/>
    <w:rsid w:val="006E528C"/>
    <w:rsid w:val="006F0302"/>
    <w:rsid w:val="006F1DCF"/>
    <w:rsid w:val="006F29D5"/>
    <w:rsid w:val="006F3DC8"/>
    <w:rsid w:val="006F604A"/>
    <w:rsid w:val="00701554"/>
    <w:rsid w:val="0070442E"/>
    <w:rsid w:val="0070629C"/>
    <w:rsid w:val="00706637"/>
    <w:rsid w:val="00706730"/>
    <w:rsid w:val="007107E7"/>
    <w:rsid w:val="007108BF"/>
    <w:rsid w:val="00711392"/>
    <w:rsid w:val="00712454"/>
    <w:rsid w:val="007148A1"/>
    <w:rsid w:val="0071513E"/>
    <w:rsid w:val="00715BEA"/>
    <w:rsid w:val="00721715"/>
    <w:rsid w:val="00723299"/>
    <w:rsid w:val="0072352D"/>
    <w:rsid w:val="007239BB"/>
    <w:rsid w:val="0072402C"/>
    <w:rsid w:val="00732BEB"/>
    <w:rsid w:val="00734EDF"/>
    <w:rsid w:val="00734F94"/>
    <w:rsid w:val="007368CA"/>
    <w:rsid w:val="00740CAE"/>
    <w:rsid w:val="007410CD"/>
    <w:rsid w:val="00741BE5"/>
    <w:rsid w:val="00742FB2"/>
    <w:rsid w:val="00745BBD"/>
    <w:rsid w:val="00746838"/>
    <w:rsid w:val="00746A5C"/>
    <w:rsid w:val="0075037F"/>
    <w:rsid w:val="00751FDC"/>
    <w:rsid w:val="0075466B"/>
    <w:rsid w:val="00755434"/>
    <w:rsid w:val="007560A4"/>
    <w:rsid w:val="00761C13"/>
    <w:rsid w:val="00763407"/>
    <w:rsid w:val="0076364E"/>
    <w:rsid w:val="007637AE"/>
    <w:rsid w:val="007637BA"/>
    <w:rsid w:val="00763941"/>
    <w:rsid w:val="00765218"/>
    <w:rsid w:val="00767676"/>
    <w:rsid w:val="0077014C"/>
    <w:rsid w:val="00771EF2"/>
    <w:rsid w:val="007720DD"/>
    <w:rsid w:val="007722EE"/>
    <w:rsid w:val="0077290B"/>
    <w:rsid w:val="007740B3"/>
    <w:rsid w:val="007758A8"/>
    <w:rsid w:val="00776C8C"/>
    <w:rsid w:val="00776E8D"/>
    <w:rsid w:val="0078161D"/>
    <w:rsid w:val="00782596"/>
    <w:rsid w:val="0078459D"/>
    <w:rsid w:val="007847A6"/>
    <w:rsid w:val="00784A82"/>
    <w:rsid w:val="00787EED"/>
    <w:rsid w:val="007906AF"/>
    <w:rsid w:val="00790DF1"/>
    <w:rsid w:val="00791CED"/>
    <w:rsid w:val="00791E9E"/>
    <w:rsid w:val="007963CD"/>
    <w:rsid w:val="00796CCA"/>
    <w:rsid w:val="00796D6A"/>
    <w:rsid w:val="007A0DBF"/>
    <w:rsid w:val="007A1D91"/>
    <w:rsid w:val="007A49A7"/>
    <w:rsid w:val="007A4A8A"/>
    <w:rsid w:val="007A509A"/>
    <w:rsid w:val="007A51DF"/>
    <w:rsid w:val="007A5FD8"/>
    <w:rsid w:val="007B2373"/>
    <w:rsid w:val="007B4CCD"/>
    <w:rsid w:val="007B4DF5"/>
    <w:rsid w:val="007B6D90"/>
    <w:rsid w:val="007B79DF"/>
    <w:rsid w:val="007C0501"/>
    <w:rsid w:val="007C05A3"/>
    <w:rsid w:val="007C07F1"/>
    <w:rsid w:val="007C0D53"/>
    <w:rsid w:val="007C3591"/>
    <w:rsid w:val="007C5E91"/>
    <w:rsid w:val="007C741E"/>
    <w:rsid w:val="007C766F"/>
    <w:rsid w:val="007C7C50"/>
    <w:rsid w:val="007D03A0"/>
    <w:rsid w:val="007D08D6"/>
    <w:rsid w:val="007D16C5"/>
    <w:rsid w:val="007D43B5"/>
    <w:rsid w:val="007D4FE2"/>
    <w:rsid w:val="007D5A9E"/>
    <w:rsid w:val="007E026E"/>
    <w:rsid w:val="007E6402"/>
    <w:rsid w:val="007E7656"/>
    <w:rsid w:val="007E7783"/>
    <w:rsid w:val="007E7A5E"/>
    <w:rsid w:val="007F01EE"/>
    <w:rsid w:val="007F1B24"/>
    <w:rsid w:val="007F29DE"/>
    <w:rsid w:val="007F2DF8"/>
    <w:rsid w:val="007F3196"/>
    <w:rsid w:val="007F5146"/>
    <w:rsid w:val="0080090C"/>
    <w:rsid w:val="00800FE1"/>
    <w:rsid w:val="00801602"/>
    <w:rsid w:val="008048B4"/>
    <w:rsid w:val="0080510B"/>
    <w:rsid w:val="0080547D"/>
    <w:rsid w:val="008064C4"/>
    <w:rsid w:val="00806AE2"/>
    <w:rsid w:val="00810896"/>
    <w:rsid w:val="008115C9"/>
    <w:rsid w:val="00813991"/>
    <w:rsid w:val="00815D3C"/>
    <w:rsid w:val="00820097"/>
    <w:rsid w:val="0082043B"/>
    <w:rsid w:val="0082249C"/>
    <w:rsid w:val="0082688F"/>
    <w:rsid w:val="00827A2D"/>
    <w:rsid w:val="00832B58"/>
    <w:rsid w:val="008352CF"/>
    <w:rsid w:val="0083609B"/>
    <w:rsid w:val="00836FFD"/>
    <w:rsid w:val="008401CD"/>
    <w:rsid w:val="0084269E"/>
    <w:rsid w:val="00842C21"/>
    <w:rsid w:val="0084351D"/>
    <w:rsid w:val="00844352"/>
    <w:rsid w:val="0084640A"/>
    <w:rsid w:val="008471D8"/>
    <w:rsid w:val="00847B79"/>
    <w:rsid w:val="00850022"/>
    <w:rsid w:val="0085200C"/>
    <w:rsid w:val="00853239"/>
    <w:rsid w:val="00855211"/>
    <w:rsid w:val="008573CA"/>
    <w:rsid w:val="00857E0C"/>
    <w:rsid w:val="00857F42"/>
    <w:rsid w:val="008614FB"/>
    <w:rsid w:val="00861BA6"/>
    <w:rsid w:val="00862258"/>
    <w:rsid w:val="008634E9"/>
    <w:rsid w:val="00865904"/>
    <w:rsid w:val="008701C7"/>
    <w:rsid w:val="00870A1C"/>
    <w:rsid w:val="0087515F"/>
    <w:rsid w:val="00877D87"/>
    <w:rsid w:val="00880DC6"/>
    <w:rsid w:val="00882C4F"/>
    <w:rsid w:val="00882F91"/>
    <w:rsid w:val="00883353"/>
    <w:rsid w:val="00887A81"/>
    <w:rsid w:val="0089047C"/>
    <w:rsid w:val="00890960"/>
    <w:rsid w:val="0089216E"/>
    <w:rsid w:val="00894CCB"/>
    <w:rsid w:val="00896772"/>
    <w:rsid w:val="00896934"/>
    <w:rsid w:val="00897DE6"/>
    <w:rsid w:val="008A03CD"/>
    <w:rsid w:val="008B0136"/>
    <w:rsid w:val="008B26E0"/>
    <w:rsid w:val="008B2DC3"/>
    <w:rsid w:val="008B4E9F"/>
    <w:rsid w:val="008B7A24"/>
    <w:rsid w:val="008B7C1E"/>
    <w:rsid w:val="008C4643"/>
    <w:rsid w:val="008C58F4"/>
    <w:rsid w:val="008C59AC"/>
    <w:rsid w:val="008C7DC8"/>
    <w:rsid w:val="008D0156"/>
    <w:rsid w:val="008D12B5"/>
    <w:rsid w:val="008D454F"/>
    <w:rsid w:val="008D5585"/>
    <w:rsid w:val="008E0B2C"/>
    <w:rsid w:val="008E564F"/>
    <w:rsid w:val="008E6315"/>
    <w:rsid w:val="008E7BE8"/>
    <w:rsid w:val="008F0937"/>
    <w:rsid w:val="008F29F3"/>
    <w:rsid w:val="008F2B90"/>
    <w:rsid w:val="008F541E"/>
    <w:rsid w:val="008F694A"/>
    <w:rsid w:val="008F7035"/>
    <w:rsid w:val="008F7618"/>
    <w:rsid w:val="009010D4"/>
    <w:rsid w:val="009016C6"/>
    <w:rsid w:val="009023A6"/>
    <w:rsid w:val="00906471"/>
    <w:rsid w:val="00910D0F"/>
    <w:rsid w:val="00914234"/>
    <w:rsid w:val="00915B72"/>
    <w:rsid w:val="00922D02"/>
    <w:rsid w:val="00923678"/>
    <w:rsid w:val="009254E4"/>
    <w:rsid w:val="00930E5E"/>
    <w:rsid w:val="00931DE9"/>
    <w:rsid w:val="00931FEB"/>
    <w:rsid w:val="00933A04"/>
    <w:rsid w:val="0093485A"/>
    <w:rsid w:val="0093614E"/>
    <w:rsid w:val="0093703E"/>
    <w:rsid w:val="009407F8"/>
    <w:rsid w:val="00941922"/>
    <w:rsid w:val="00941E22"/>
    <w:rsid w:val="00942098"/>
    <w:rsid w:val="00945BF8"/>
    <w:rsid w:val="00945E5F"/>
    <w:rsid w:val="00946FC2"/>
    <w:rsid w:val="009470DD"/>
    <w:rsid w:val="00947D63"/>
    <w:rsid w:val="0095572D"/>
    <w:rsid w:val="00957978"/>
    <w:rsid w:val="00960711"/>
    <w:rsid w:val="00960DA1"/>
    <w:rsid w:val="00962654"/>
    <w:rsid w:val="00962F85"/>
    <w:rsid w:val="0096422B"/>
    <w:rsid w:val="0096772F"/>
    <w:rsid w:val="00971946"/>
    <w:rsid w:val="00974C03"/>
    <w:rsid w:val="009758DE"/>
    <w:rsid w:val="00976D83"/>
    <w:rsid w:val="00981462"/>
    <w:rsid w:val="00983644"/>
    <w:rsid w:val="00990965"/>
    <w:rsid w:val="00990D84"/>
    <w:rsid w:val="0099439A"/>
    <w:rsid w:val="0099556B"/>
    <w:rsid w:val="00995B7D"/>
    <w:rsid w:val="00996862"/>
    <w:rsid w:val="00996882"/>
    <w:rsid w:val="00996B6E"/>
    <w:rsid w:val="009A73BC"/>
    <w:rsid w:val="009A7677"/>
    <w:rsid w:val="009B1EA1"/>
    <w:rsid w:val="009B2959"/>
    <w:rsid w:val="009B366C"/>
    <w:rsid w:val="009B508B"/>
    <w:rsid w:val="009B6AE2"/>
    <w:rsid w:val="009C0272"/>
    <w:rsid w:val="009C0E08"/>
    <w:rsid w:val="009C208C"/>
    <w:rsid w:val="009C26EB"/>
    <w:rsid w:val="009C3B1C"/>
    <w:rsid w:val="009C530F"/>
    <w:rsid w:val="009C6D94"/>
    <w:rsid w:val="009D014D"/>
    <w:rsid w:val="009D098F"/>
    <w:rsid w:val="009D2439"/>
    <w:rsid w:val="009D25E3"/>
    <w:rsid w:val="009D44B1"/>
    <w:rsid w:val="009D4CBB"/>
    <w:rsid w:val="009D78CD"/>
    <w:rsid w:val="009D7DC3"/>
    <w:rsid w:val="009E0E5A"/>
    <w:rsid w:val="009E0FAB"/>
    <w:rsid w:val="009E3C33"/>
    <w:rsid w:val="009E4445"/>
    <w:rsid w:val="009F36BE"/>
    <w:rsid w:val="009F54C6"/>
    <w:rsid w:val="009F603F"/>
    <w:rsid w:val="009F791B"/>
    <w:rsid w:val="00A01278"/>
    <w:rsid w:val="00A0165A"/>
    <w:rsid w:val="00A01F1E"/>
    <w:rsid w:val="00A0450E"/>
    <w:rsid w:val="00A05D37"/>
    <w:rsid w:val="00A073E8"/>
    <w:rsid w:val="00A10814"/>
    <w:rsid w:val="00A12B9E"/>
    <w:rsid w:val="00A12E56"/>
    <w:rsid w:val="00A14BCD"/>
    <w:rsid w:val="00A17103"/>
    <w:rsid w:val="00A209E7"/>
    <w:rsid w:val="00A21472"/>
    <w:rsid w:val="00A21BBF"/>
    <w:rsid w:val="00A22ACC"/>
    <w:rsid w:val="00A2398D"/>
    <w:rsid w:val="00A25CEC"/>
    <w:rsid w:val="00A27256"/>
    <w:rsid w:val="00A27687"/>
    <w:rsid w:val="00A30BD8"/>
    <w:rsid w:val="00A30D47"/>
    <w:rsid w:val="00A34E63"/>
    <w:rsid w:val="00A35189"/>
    <w:rsid w:val="00A35416"/>
    <w:rsid w:val="00A357AF"/>
    <w:rsid w:val="00A35D8E"/>
    <w:rsid w:val="00A36211"/>
    <w:rsid w:val="00A37323"/>
    <w:rsid w:val="00A40A24"/>
    <w:rsid w:val="00A416B5"/>
    <w:rsid w:val="00A4239F"/>
    <w:rsid w:val="00A42446"/>
    <w:rsid w:val="00A42CDB"/>
    <w:rsid w:val="00A43267"/>
    <w:rsid w:val="00A44754"/>
    <w:rsid w:val="00A45110"/>
    <w:rsid w:val="00A46425"/>
    <w:rsid w:val="00A469E2"/>
    <w:rsid w:val="00A46F17"/>
    <w:rsid w:val="00A47F91"/>
    <w:rsid w:val="00A51A9D"/>
    <w:rsid w:val="00A53EF3"/>
    <w:rsid w:val="00A5521F"/>
    <w:rsid w:val="00A554A7"/>
    <w:rsid w:val="00A57551"/>
    <w:rsid w:val="00A65A23"/>
    <w:rsid w:val="00A66685"/>
    <w:rsid w:val="00A66A51"/>
    <w:rsid w:val="00A722FE"/>
    <w:rsid w:val="00A73F30"/>
    <w:rsid w:val="00A763F2"/>
    <w:rsid w:val="00A80FD5"/>
    <w:rsid w:val="00A84F6B"/>
    <w:rsid w:val="00A904B2"/>
    <w:rsid w:val="00A91766"/>
    <w:rsid w:val="00A93045"/>
    <w:rsid w:val="00AA019D"/>
    <w:rsid w:val="00AA282C"/>
    <w:rsid w:val="00AA2A15"/>
    <w:rsid w:val="00AA42B4"/>
    <w:rsid w:val="00AA5EEA"/>
    <w:rsid w:val="00AA658B"/>
    <w:rsid w:val="00AA6690"/>
    <w:rsid w:val="00AA71D5"/>
    <w:rsid w:val="00AA720A"/>
    <w:rsid w:val="00AA79C1"/>
    <w:rsid w:val="00AB2D34"/>
    <w:rsid w:val="00AB53A2"/>
    <w:rsid w:val="00AB77DD"/>
    <w:rsid w:val="00AB7A6F"/>
    <w:rsid w:val="00AC07EE"/>
    <w:rsid w:val="00AC11E3"/>
    <w:rsid w:val="00AC1259"/>
    <w:rsid w:val="00AC35E6"/>
    <w:rsid w:val="00AC4CE0"/>
    <w:rsid w:val="00AC7640"/>
    <w:rsid w:val="00AD072B"/>
    <w:rsid w:val="00AD0A18"/>
    <w:rsid w:val="00AD1AE5"/>
    <w:rsid w:val="00AD1BD1"/>
    <w:rsid w:val="00AD2942"/>
    <w:rsid w:val="00AD5FB6"/>
    <w:rsid w:val="00AD64A4"/>
    <w:rsid w:val="00AE051F"/>
    <w:rsid w:val="00AE05D0"/>
    <w:rsid w:val="00AE1518"/>
    <w:rsid w:val="00AE2444"/>
    <w:rsid w:val="00AE437F"/>
    <w:rsid w:val="00AE68FE"/>
    <w:rsid w:val="00AE755E"/>
    <w:rsid w:val="00AE7EF2"/>
    <w:rsid w:val="00AF05B4"/>
    <w:rsid w:val="00AF1AB4"/>
    <w:rsid w:val="00AF28B2"/>
    <w:rsid w:val="00AF299A"/>
    <w:rsid w:val="00AF5C34"/>
    <w:rsid w:val="00B05B20"/>
    <w:rsid w:val="00B068DB"/>
    <w:rsid w:val="00B07D55"/>
    <w:rsid w:val="00B165DA"/>
    <w:rsid w:val="00B2036F"/>
    <w:rsid w:val="00B218DB"/>
    <w:rsid w:val="00B2213F"/>
    <w:rsid w:val="00B2244A"/>
    <w:rsid w:val="00B23E78"/>
    <w:rsid w:val="00B24AC7"/>
    <w:rsid w:val="00B25AAB"/>
    <w:rsid w:val="00B26202"/>
    <w:rsid w:val="00B279B4"/>
    <w:rsid w:val="00B30846"/>
    <w:rsid w:val="00B31B74"/>
    <w:rsid w:val="00B33021"/>
    <w:rsid w:val="00B37C41"/>
    <w:rsid w:val="00B37DA3"/>
    <w:rsid w:val="00B43CB4"/>
    <w:rsid w:val="00B44EC6"/>
    <w:rsid w:val="00B45798"/>
    <w:rsid w:val="00B46AC4"/>
    <w:rsid w:val="00B524FF"/>
    <w:rsid w:val="00B542B3"/>
    <w:rsid w:val="00B55554"/>
    <w:rsid w:val="00B56391"/>
    <w:rsid w:val="00B57D77"/>
    <w:rsid w:val="00B6047C"/>
    <w:rsid w:val="00B61EFB"/>
    <w:rsid w:val="00B64164"/>
    <w:rsid w:val="00B66785"/>
    <w:rsid w:val="00B66DBA"/>
    <w:rsid w:val="00B67288"/>
    <w:rsid w:val="00B71DF5"/>
    <w:rsid w:val="00B778FD"/>
    <w:rsid w:val="00B8114D"/>
    <w:rsid w:val="00B82C45"/>
    <w:rsid w:val="00B85A4F"/>
    <w:rsid w:val="00B85ED9"/>
    <w:rsid w:val="00B8692C"/>
    <w:rsid w:val="00B90158"/>
    <w:rsid w:val="00B931D0"/>
    <w:rsid w:val="00BA008C"/>
    <w:rsid w:val="00BA0563"/>
    <w:rsid w:val="00BA23BD"/>
    <w:rsid w:val="00BA4162"/>
    <w:rsid w:val="00BA43B7"/>
    <w:rsid w:val="00BA5932"/>
    <w:rsid w:val="00BB3BC3"/>
    <w:rsid w:val="00BB448F"/>
    <w:rsid w:val="00BB717A"/>
    <w:rsid w:val="00BC1C58"/>
    <w:rsid w:val="00BC257E"/>
    <w:rsid w:val="00BC2B29"/>
    <w:rsid w:val="00BC30A6"/>
    <w:rsid w:val="00BC3299"/>
    <w:rsid w:val="00BC4C63"/>
    <w:rsid w:val="00BC6144"/>
    <w:rsid w:val="00BC6255"/>
    <w:rsid w:val="00BC65C9"/>
    <w:rsid w:val="00BC6B00"/>
    <w:rsid w:val="00BC76D4"/>
    <w:rsid w:val="00BD1A40"/>
    <w:rsid w:val="00BD39A1"/>
    <w:rsid w:val="00BD4367"/>
    <w:rsid w:val="00BD4CFC"/>
    <w:rsid w:val="00BD58F1"/>
    <w:rsid w:val="00BD5BB0"/>
    <w:rsid w:val="00BD632E"/>
    <w:rsid w:val="00BE1405"/>
    <w:rsid w:val="00BE2EEA"/>
    <w:rsid w:val="00BE44F7"/>
    <w:rsid w:val="00BE6964"/>
    <w:rsid w:val="00BE6A7A"/>
    <w:rsid w:val="00BF3FB7"/>
    <w:rsid w:val="00BF4B2B"/>
    <w:rsid w:val="00C0147A"/>
    <w:rsid w:val="00C01647"/>
    <w:rsid w:val="00C035B5"/>
    <w:rsid w:val="00C036C3"/>
    <w:rsid w:val="00C054A8"/>
    <w:rsid w:val="00C06204"/>
    <w:rsid w:val="00C078E6"/>
    <w:rsid w:val="00C07C01"/>
    <w:rsid w:val="00C10066"/>
    <w:rsid w:val="00C10BC3"/>
    <w:rsid w:val="00C10F75"/>
    <w:rsid w:val="00C13006"/>
    <w:rsid w:val="00C14A13"/>
    <w:rsid w:val="00C15407"/>
    <w:rsid w:val="00C17D05"/>
    <w:rsid w:val="00C22611"/>
    <w:rsid w:val="00C27B03"/>
    <w:rsid w:val="00C328E7"/>
    <w:rsid w:val="00C33FF9"/>
    <w:rsid w:val="00C34E73"/>
    <w:rsid w:val="00C350A4"/>
    <w:rsid w:val="00C3636F"/>
    <w:rsid w:val="00C367DF"/>
    <w:rsid w:val="00C37F7F"/>
    <w:rsid w:val="00C4155C"/>
    <w:rsid w:val="00C4273C"/>
    <w:rsid w:val="00C4648A"/>
    <w:rsid w:val="00C53CBE"/>
    <w:rsid w:val="00C54059"/>
    <w:rsid w:val="00C60DD9"/>
    <w:rsid w:val="00C612C9"/>
    <w:rsid w:val="00C628EA"/>
    <w:rsid w:val="00C64859"/>
    <w:rsid w:val="00C648BF"/>
    <w:rsid w:val="00C6511B"/>
    <w:rsid w:val="00C65E34"/>
    <w:rsid w:val="00C67A38"/>
    <w:rsid w:val="00C77973"/>
    <w:rsid w:val="00C82E67"/>
    <w:rsid w:val="00C82F46"/>
    <w:rsid w:val="00C830C0"/>
    <w:rsid w:val="00C83D78"/>
    <w:rsid w:val="00C84F08"/>
    <w:rsid w:val="00C86B7C"/>
    <w:rsid w:val="00C87AF1"/>
    <w:rsid w:val="00C90107"/>
    <w:rsid w:val="00C90792"/>
    <w:rsid w:val="00C90807"/>
    <w:rsid w:val="00C9495E"/>
    <w:rsid w:val="00C95ED4"/>
    <w:rsid w:val="00C96C9F"/>
    <w:rsid w:val="00CA1B0F"/>
    <w:rsid w:val="00CA6215"/>
    <w:rsid w:val="00CA62F0"/>
    <w:rsid w:val="00CB001B"/>
    <w:rsid w:val="00CB0365"/>
    <w:rsid w:val="00CB051D"/>
    <w:rsid w:val="00CB1099"/>
    <w:rsid w:val="00CB3BF3"/>
    <w:rsid w:val="00CB4B91"/>
    <w:rsid w:val="00CB5971"/>
    <w:rsid w:val="00CB7F77"/>
    <w:rsid w:val="00CC0918"/>
    <w:rsid w:val="00CC35C2"/>
    <w:rsid w:val="00CC363A"/>
    <w:rsid w:val="00CC5786"/>
    <w:rsid w:val="00CC597F"/>
    <w:rsid w:val="00CC61D8"/>
    <w:rsid w:val="00CD09FB"/>
    <w:rsid w:val="00CD0F3B"/>
    <w:rsid w:val="00CD1276"/>
    <w:rsid w:val="00CD4EAE"/>
    <w:rsid w:val="00CD558F"/>
    <w:rsid w:val="00CD75DC"/>
    <w:rsid w:val="00CE3BC6"/>
    <w:rsid w:val="00CE5286"/>
    <w:rsid w:val="00CE5A65"/>
    <w:rsid w:val="00CE6BCB"/>
    <w:rsid w:val="00CE7823"/>
    <w:rsid w:val="00CF21A3"/>
    <w:rsid w:val="00CF3657"/>
    <w:rsid w:val="00CF5BB2"/>
    <w:rsid w:val="00CF5F4F"/>
    <w:rsid w:val="00CF61B9"/>
    <w:rsid w:val="00CF65FD"/>
    <w:rsid w:val="00CF7EE2"/>
    <w:rsid w:val="00D0205E"/>
    <w:rsid w:val="00D03020"/>
    <w:rsid w:val="00D067BE"/>
    <w:rsid w:val="00D07CD5"/>
    <w:rsid w:val="00D17B97"/>
    <w:rsid w:val="00D20E83"/>
    <w:rsid w:val="00D2190E"/>
    <w:rsid w:val="00D24FBF"/>
    <w:rsid w:val="00D30B8C"/>
    <w:rsid w:val="00D31C84"/>
    <w:rsid w:val="00D3284F"/>
    <w:rsid w:val="00D350A4"/>
    <w:rsid w:val="00D40894"/>
    <w:rsid w:val="00D40AB5"/>
    <w:rsid w:val="00D41C70"/>
    <w:rsid w:val="00D434ED"/>
    <w:rsid w:val="00D4738A"/>
    <w:rsid w:val="00D500FD"/>
    <w:rsid w:val="00D5419F"/>
    <w:rsid w:val="00D5684B"/>
    <w:rsid w:val="00D56D3F"/>
    <w:rsid w:val="00D60785"/>
    <w:rsid w:val="00D6346C"/>
    <w:rsid w:val="00D6412F"/>
    <w:rsid w:val="00D6442B"/>
    <w:rsid w:val="00D717F0"/>
    <w:rsid w:val="00D7294A"/>
    <w:rsid w:val="00D76373"/>
    <w:rsid w:val="00D76FC3"/>
    <w:rsid w:val="00D77D02"/>
    <w:rsid w:val="00D80ABE"/>
    <w:rsid w:val="00D80F17"/>
    <w:rsid w:val="00D82409"/>
    <w:rsid w:val="00D837DD"/>
    <w:rsid w:val="00D84649"/>
    <w:rsid w:val="00D8565C"/>
    <w:rsid w:val="00D86E4C"/>
    <w:rsid w:val="00D90DFD"/>
    <w:rsid w:val="00D92459"/>
    <w:rsid w:val="00D937AC"/>
    <w:rsid w:val="00D937E4"/>
    <w:rsid w:val="00D97E14"/>
    <w:rsid w:val="00DA23F4"/>
    <w:rsid w:val="00DA2F92"/>
    <w:rsid w:val="00DA31A9"/>
    <w:rsid w:val="00DA3465"/>
    <w:rsid w:val="00DA423B"/>
    <w:rsid w:val="00DA4C04"/>
    <w:rsid w:val="00DA5BFA"/>
    <w:rsid w:val="00DB1221"/>
    <w:rsid w:val="00DB265A"/>
    <w:rsid w:val="00DB4323"/>
    <w:rsid w:val="00DB4819"/>
    <w:rsid w:val="00DB717B"/>
    <w:rsid w:val="00DC04DC"/>
    <w:rsid w:val="00DC0B33"/>
    <w:rsid w:val="00DC1004"/>
    <w:rsid w:val="00DC1ED1"/>
    <w:rsid w:val="00DC3D51"/>
    <w:rsid w:val="00DC4A68"/>
    <w:rsid w:val="00DC4CEC"/>
    <w:rsid w:val="00DC6272"/>
    <w:rsid w:val="00DD29AF"/>
    <w:rsid w:val="00DD35D4"/>
    <w:rsid w:val="00DD3B98"/>
    <w:rsid w:val="00DD47F8"/>
    <w:rsid w:val="00DD4887"/>
    <w:rsid w:val="00DD53F7"/>
    <w:rsid w:val="00DD584F"/>
    <w:rsid w:val="00DD5E93"/>
    <w:rsid w:val="00DE44C3"/>
    <w:rsid w:val="00DE6899"/>
    <w:rsid w:val="00DF0A3E"/>
    <w:rsid w:val="00DF20F6"/>
    <w:rsid w:val="00DF2A27"/>
    <w:rsid w:val="00DF2C57"/>
    <w:rsid w:val="00DF2EF8"/>
    <w:rsid w:val="00DF437F"/>
    <w:rsid w:val="00DF680E"/>
    <w:rsid w:val="00DF764D"/>
    <w:rsid w:val="00E00982"/>
    <w:rsid w:val="00E01AD3"/>
    <w:rsid w:val="00E02763"/>
    <w:rsid w:val="00E02C99"/>
    <w:rsid w:val="00E02F74"/>
    <w:rsid w:val="00E05122"/>
    <w:rsid w:val="00E0703E"/>
    <w:rsid w:val="00E11710"/>
    <w:rsid w:val="00E13785"/>
    <w:rsid w:val="00E1731D"/>
    <w:rsid w:val="00E17ACE"/>
    <w:rsid w:val="00E20E05"/>
    <w:rsid w:val="00E20EC9"/>
    <w:rsid w:val="00E239F6"/>
    <w:rsid w:val="00E244BE"/>
    <w:rsid w:val="00E2454B"/>
    <w:rsid w:val="00E30187"/>
    <w:rsid w:val="00E31BA1"/>
    <w:rsid w:val="00E34707"/>
    <w:rsid w:val="00E34C1E"/>
    <w:rsid w:val="00E35282"/>
    <w:rsid w:val="00E3657D"/>
    <w:rsid w:val="00E41DEC"/>
    <w:rsid w:val="00E428E4"/>
    <w:rsid w:val="00E4486C"/>
    <w:rsid w:val="00E45F02"/>
    <w:rsid w:val="00E469C9"/>
    <w:rsid w:val="00E46F50"/>
    <w:rsid w:val="00E50712"/>
    <w:rsid w:val="00E54F54"/>
    <w:rsid w:val="00E562E1"/>
    <w:rsid w:val="00E62705"/>
    <w:rsid w:val="00E630E8"/>
    <w:rsid w:val="00E67286"/>
    <w:rsid w:val="00E705D7"/>
    <w:rsid w:val="00E70C8A"/>
    <w:rsid w:val="00E7120E"/>
    <w:rsid w:val="00E7198B"/>
    <w:rsid w:val="00E728D3"/>
    <w:rsid w:val="00E73151"/>
    <w:rsid w:val="00E756C8"/>
    <w:rsid w:val="00E77538"/>
    <w:rsid w:val="00E77F82"/>
    <w:rsid w:val="00E83C78"/>
    <w:rsid w:val="00E91518"/>
    <w:rsid w:val="00E929F5"/>
    <w:rsid w:val="00E93F92"/>
    <w:rsid w:val="00E97BB1"/>
    <w:rsid w:val="00EA4A8A"/>
    <w:rsid w:val="00EA5647"/>
    <w:rsid w:val="00EA7E21"/>
    <w:rsid w:val="00EB256A"/>
    <w:rsid w:val="00EB27EA"/>
    <w:rsid w:val="00EB2A0E"/>
    <w:rsid w:val="00EB6F73"/>
    <w:rsid w:val="00EB77BA"/>
    <w:rsid w:val="00EC047C"/>
    <w:rsid w:val="00EC25EB"/>
    <w:rsid w:val="00ED1254"/>
    <w:rsid w:val="00ED26C3"/>
    <w:rsid w:val="00ED4FB5"/>
    <w:rsid w:val="00ED661A"/>
    <w:rsid w:val="00ED6A88"/>
    <w:rsid w:val="00EE08EC"/>
    <w:rsid w:val="00EE4201"/>
    <w:rsid w:val="00EE4DFA"/>
    <w:rsid w:val="00EE4F63"/>
    <w:rsid w:val="00EE59B8"/>
    <w:rsid w:val="00EE5F5C"/>
    <w:rsid w:val="00EE6E2A"/>
    <w:rsid w:val="00EE7BFD"/>
    <w:rsid w:val="00EF02FE"/>
    <w:rsid w:val="00EF0E99"/>
    <w:rsid w:val="00EF14DF"/>
    <w:rsid w:val="00EF1963"/>
    <w:rsid w:val="00EF447B"/>
    <w:rsid w:val="00EF4F4A"/>
    <w:rsid w:val="00F01088"/>
    <w:rsid w:val="00F02177"/>
    <w:rsid w:val="00F024FD"/>
    <w:rsid w:val="00F02B59"/>
    <w:rsid w:val="00F02BCE"/>
    <w:rsid w:val="00F03F05"/>
    <w:rsid w:val="00F0486C"/>
    <w:rsid w:val="00F04C5D"/>
    <w:rsid w:val="00F05C1D"/>
    <w:rsid w:val="00F07300"/>
    <w:rsid w:val="00F07379"/>
    <w:rsid w:val="00F15D59"/>
    <w:rsid w:val="00F16CB7"/>
    <w:rsid w:val="00F2288B"/>
    <w:rsid w:val="00F2350A"/>
    <w:rsid w:val="00F24BD0"/>
    <w:rsid w:val="00F24EF0"/>
    <w:rsid w:val="00F24FB4"/>
    <w:rsid w:val="00F25610"/>
    <w:rsid w:val="00F31827"/>
    <w:rsid w:val="00F32B8A"/>
    <w:rsid w:val="00F3341E"/>
    <w:rsid w:val="00F373CE"/>
    <w:rsid w:val="00F37A3C"/>
    <w:rsid w:val="00F4346B"/>
    <w:rsid w:val="00F436E8"/>
    <w:rsid w:val="00F45A8F"/>
    <w:rsid w:val="00F46359"/>
    <w:rsid w:val="00F47570"/>
    <w:rsid w:val="00F476CE"/>
    <w:rsid w:val="00F522E4"/>
    <w:rsid w:val="00F5240F"/>
    <w:rsid w:val="00F52FEB"/>
    <w:rsid w:val="00F53B50"/>
    <w:rsid w:val="00F54749"/>
    <w:rsid w:val="00F55950"/>
    <w:rsid w:val="00F565DE"/>
    <w:rsid w:val="00F56BF7"/>
    <w:rsid w:val="00F572F4"/>
    <w:rsid w:val="00F61BFF"/>
    <w:rsid w:val="00F65514"/>
    <w:rsid w:val="00F67563"/>
    <w:rsid w:val="00F705DF"/>
    <w:rsid w:val="00F709BF"/>
    <w:rsid w:val="00F7693C"/>
    <w:rsid w:val="00F775D1"/>
    <w:rsid w:val="00F83A5E"/>
    <w:rsid w:val="00F87B7F"/>
    <w:rsid w:val="00F9132C"/>
    <w:rsid w:val="00F965D2"/>
    <w:rsid w:val="00F969DF"/>
    <w:rsid w:val="00FA00C7"/>
    <w:rsid w:val="00FA115B"/>
    <w:rsid w:val="00FA1C16"/>
    <w:rsid w:val="00FA3DD7"/>
    <w:rsid w:val="00FB0571"/>
    <w:rsid w:val="00FB098C"/>
    <w:rsid w:val="00FB1DA2"/>
    <w:rsid w:val="00FB24DD"/>
    <w:rsid w:val="00FB2527"/>
    <w:rsid w:val="00FB3527"/>
    <w:rsid w:val="00FB48DE"/>
    <w:rsid w:val="00FB6EDA"/>
    <w:rsid w:val="00FC07FC"/>
    <w:rsid w:val="00FC4FE4"/>
    <w:rsid w:val="00FC6739"/>
    <w:rsid w:val="00FD2919"/>
    <w:rsid w:val="00FD2D55"/>
    <w:rsid w:val="00FD33FD"/>
    <w:rsid w:val="00FD451A"/>
    <w:rsid w:val="00FD68C8"/>
    <w:rsid w:val="00FD7475"/>
    <w:rsid w:val="00FD7B3D"/>
    <w:rsid w:val="00FE5936"/>
    <w:rsid w:val="00FE79FC"/>
    <w:rsid w:val="00FF0319"/>
    <w:rsid w:val="00FF0F57"/>
    <w:rsid w:val="00FF19D5"/>
    <w:rsid w:val="00FF2126"/>
    <w:rsid w:val="00FF2317"/>
    <w:rsid w:val="00FF23F1"/>
    <w:rsid w:val="00FF3614"/>
    <w:rsid w:val="00FF4280"/>
    <w:rsid w:val="00FF512D"/>
    <w:rsid w:val="00FF5C33"/>
    <w:rsid w:val="00FF7233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6848B8-D0D4-4CA7-8693-D961A734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8B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56348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56348B"/>
    <w:pPr>
      <w:keepNext/>
      <w:tabs>
        <w:tab w:val="num" w:pos="0"/>
      </w:tabs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56348B"/>
    <w:pPr>
      <w:keepNext/>
      <w:tabs>
        <w:tab w:val="num" w:pos="0"/>
      </w:tabs>
      <w:outlineLvl w:val="2"/>
    </w:pPr>
  </w:style>
  <w:style w:type="paragraph" w:styleId="4">
    <w:name w:val="heading 4"/>
    <w:basedOn w:val="a"/>
    <w:next w:val="a"/>
    <w:link w:val="40"/>
    <w:qFormat/>
    <w:rsid w:val="0056348B"/>
    <w:pPr>
      <w:keepNext/>
      <w:tabs>
        <w:tab w:val="num" w:pos="0"/>
      </w:tabs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link w:val="50"/>
    <w:qFormat/>
    <w:rsid w:val="0056348B"/>
    <w:pPr>
      <w:keepNext/>
      <w:tabs>
        <w:tab w:val="num" w:pos="0"/>
      </w:tabs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348B"/>
    <w:pPr>
      <w:keepNext/>
      <w:tabs>
        <w:tab w:val="num" w:pos="0"/>
      </w:tabs>
      <w:ind w:firstLine="851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57359A"/>
    <w:pPr>
      <w:keepNext/>
      <w:suppressAutoHyphens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348B"/>
  </w:style>
  <w:style w:type="character" w:styleId="a3">
    <w:name w:val="page number"/>
    <w:basedOn w:val="11"/>
    <w:rsid w:val="0056348B"/>
  </w:style>
  <w:style w:type="paragraph" w:customStyle="1" w:styleId="12">
    <w:name w:val="Заголовок1"/>
    <w:basedOn w:val="a"/>
    <w:next w:val="a4"/>
    <w:rsid w:val="005634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56348B"/>
    <w:rPr>
      <w:sz w:val="28"/>
    </w:rPr>
  </w:style>
  <w:style w:type="paragraph" w:styleId="a6">
    <w:name w:val="List"/>
    <w:basedOn w:val="a4"/>
    <w:rsid w:val="0056348B"/>
    <w:rPr>
      <w:rFonts w:ascii="Arial" w:hAnsi="Arial" w:cs="Tahoma"/>
    </w:rPr>
  </w:style>
  <w:style w:type="paragraph" w:customStyle="1" w:styleId="13">
    <w:name w:val="Название1"/>
    <w:basedOn w:val="a"/>
    <w:rsid w:val="0056348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56348B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56348B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56348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56348B"/>
    <w:pPr>
      <w:ind w:firstLine="284"/>
      <w:jc w:val="both"/>
    </w:pPr>
  </w:style>
  <w:style w:type="paragraph" w:styleId="ad">
    <w:name w:val="Title"/>
    <w:basedOn w:val="a"/>
    <w:next w:val="ae"/>
    <w:link w:val="af"/>
    <w:qFormat/>
    <w:rsid w:val="0056348B"/>
    <w:pPr>
      <w:jc w:val="center"/>
    </w:pPr>
    <w:rPr>
      <w:b/>
      <w:sz w:val="28"/>
    </w:rPr>
  </w:style>
  <w:style w:type="paragraph" w:styleId="ae">
    <w:name w:val="Subtitle"/>
    <w:basedOn w:val="12"/>
    <w:next w:val="a4"/>
    <w:link w:val="af0"/>
    <w:qFormat/>
    <w:rsid w:val="0056348B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56348B"/>
    <w:pPr>
      <w:ind w:firstLine="1418"/>
    </w:pPr>
  </w:style>
  <w:style w:type="paragraph" w:customStyle="1" w:styleId="31">
    <w:name w:val="Основной текст с отступом 31"/>
    <w:basedOn w:val="a"/>
    <w:rsid w:val="0056348B"/>
    <w:pPr>
      <w:ind w:firstLine="1440"/>
    </w:pPr>
  </w:style>
  <w:style w:type="paragraph" w:customStyle="1" w:styleId="15">
    <w:name w:val="Обычный1"/>
    <w:rsid w:val="0056348B"/>
    <w:pPr>
      <w:widowControl w:val="0"/>
      <w:suppressAutoHyphens/>
    </w:pPr>
    <w:rPr>
      <w:rFonts w:eastAsia="Arial"/>
      <w:lang w:eastAsia="ar-SA"/>
    </w:rPr>
  </w:style>
  <w:style w:type="paragraph" w:styleId="af1">
    <w:name w:val="Balloon Text"/>
    <w:basedOn w:val="a"/>
    <w:link w:val="af2"/>
    <w:rsid w:val="0056348B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56348B"/>
    <w:pPr>
      <w:suppressLineNumbers/>
    </w:pPr>
  </w:style>
  <w:style w:type="paragraph" w:customStyle="1" w:styleId="af4">
    <w:name w:val="Заголовок таблицы"/>
    <w:basedOn w:val="af3"/>
    <w:rsid w:val="0056348B"/>
    <w:pPr>
      <w:jc w:val="center"/>
    </w:pPr>
    <w:rPr>
      <w:b/>
      <w:bCs/>
    </w:rPr>
  </w:style>
  <w:style w:type="paragraph" w:customStyle="1" w:styleId="af5">
    <w:name w:val="Содержимое врезки"/>
    <w:basedOn w:val="a4"/>
    <w:rsid w:val="0056348B"/>
  </w:style>
  <w:style w:type="paragraph" w:styleId="af6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7">
    <w:name w:val="No Spacing"/>
    <w:link w:val="af8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9">
    <w:name w:val="Table Grid"/>
    <w:basedOn w:val="a1"/>
    <w:rsid w:val="003A2A7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Без интервала Знак"/>
    <w:link w:val="af7"/>
    <w:locked/>
    <w:rsid w:val="0057359A"/>
    <w:rPr>
      <w:rFonts w:ascii="Calibri" w:hAnsi="Calibri"/>
      <w:sz w:val="22"/>
      <w:szCs w:val="22"/>
      <w:lang w:val="en-US" w:eastAsia="en-US" w:bidi="en-US"/>
    </w:rPr>
  </w:style>
  <w:style w:type="paragraph" w:customStyle="1" w:styleId="Postan">
    <w:name w:val="Postan"/>
    <w:basedOn w:val="a"/>
    <w:rsid w:val="0057359A"/>
    <w:pPr>
      <w:suppressAutoHyphens w:val="0"/>
      <w:jc w:val="center"/>
    </w:pPr>
    <w:rPr>
      <w:sz w:val="28"/>
      <w:lang w:eastAsia="ru-RU"/>
    </w:rPr>
  </w:style>
  <w:style w:type="character" w:customStyle="1" w:styleId="10">
    <w:name w:val="Заголовок 1 Знак"/>
    <w:link w:val="1"/>
    <w:locked/>
    <w:rsid w:val="0057359A"/>
    <w:rPr>
      <w:sz w:val="28"/>
      <w:lang w:eastAsia="ar-SA"/>
    </w:rPr>
  </w:style>
  <w:style w:type="character" w:customStyle="1" w:styleId="21">
    <w:name w:val="Заголовок 2 Знак"/>
    <w:link w:val="20"/>
    <w:locked/>
    <w:rsid w:val="0057359A"/>
    <w:rPr>
      <w:b/>
      <w:sz w:val="28"/>
      <w:lang w:eastAsia="ar-SA"/>
    </w:rPr>
  </w:style>
  <w:style w:type="character" w:customStyle="1" w:styleId="30">
    <w:name w:val="Заголовок 3 Знак"/>
    <w:link w:val="3"/>
    <w:locked/>
    <w:rsid w:val="0057359A"/>
    <w:rPr>
      <w:sz w:val="24"/>
      <w:lang w:eastAsia="ar-SA"/>
    </w:rPr>
  </w:style>
  <w:style w:type="character" w:customStyle="1" w:styleId="40">
    <w:name w:val="Заголовок 4 Знак"/>
    <w:link w:val="4"/>
    <w:locked/>
    <w:rsid w:val="0057359A"/>
    <w:rPr>
      <w:b/>
      <w:spacing w:val="60"/>
      <w:sz w:val="24"/>
      <w:lang w:eastAsia="ar-SA"/>
    </w:rPr>
  </w:style>
  <w:style w:type="character" w:customStyle="1" w:styleId="50">
    <w:name w:val="Заголовок 5 Знак"/>
    <w:link w:val="5"/>
    <w:locked/>
    <w:rsid w:val="0057359A"/>
    <w:rPr>
      <w:sz w:val="28"/>
      <w:lang w:eastAsia="ar-SA"/>
    </w:rPr>
  </w:style>
  <w:style w:type="character" w:customStyle="1" w:styleId="60">
    <w:name w:val="Заголовок 6 Знак"/>
    <w:link w:val="6"/>
    <w:locked/>
    <w:rsid w:val="0057359A"/>
    <w:rPr>
      <w:sz w:val="28"/>
      <w:lang w:eastAsia="ar-SA"/>
    </w:rPr>
  </w:style>
  <w:style w:type="character" w:customStyle="1" w:styleId="70">
    <w:name w:val="Заголовок 7 Знак"/>
    <w:link w:val="7"/>
    <w:locked/>
    <w:rsid w:val="0057359A"/>
    <w:rPr>
      <w:b/>
      <w:bCs/>
      <w:sz w:val="28"/>
      <w:szCs w:val="28"/>
      <w:lang w:bidi="ar-SA"/>
    </w:rPr>
  </w:style>
  <w:style w:type="character" w:customStyle="1" w:styleId="a5">
    <w:name w:val="Основной текст Знак"/>
    <w:link w:val="a4"/>
    <w:locked/>
    <w:rsid w:val="0057359A"/>
    <w:rPr>
      <w:sz w:val="28"/>
      <w:lang w:val="ru-RU" w:eastAsia="ar-SA" w:bidi="ar-SA"/>
    </w:rPr>
  </w:style>
  <w:style w:type="character" w:customStyle="1" w:styleId="ac">
    <w:name w:val="Основной текст с отступом Знак"/>
    <w:link w:val="ab"/>
    <w:locked/>
    <w:rsid w:val="0057359A"/>
    <w:rPr>
      <w:sz w:val="24"/>
      <w:lang w:val="ru-RU" w:eastAsia="ar-SA" w:bidi="ar-SA"/>
    </w:rPr>
  </w:style>
  <w:style w:type="character" w:customStyle="1" w:styleId="aa">
    <w:name w:val="Нижний колонтитул Знак"/>
    <w:link w:val="a9"/>
    <w:uiPriority w:val="99"/>
    <w:locked/>
    <w:rsid w:val="0057359A"/>
    <w:rPr>
      <w:sz w:val="24"/>
      <w:lang w:val="ru-RU" w:eastAsia="ar-SA" w:bidi="ar-SA"/>
    </w:rPr>
  </w:style>
  <w:style w:type="character" w:customStyle="1" w:styleId="a8">
    <w:name w:val="Верхний колонтитул Знак"/>
    <w:link w:val="a7"/>
    <w:locked/>
    <w:rsid w:val="0057359A"/>
    <w:rPr>
      <w:sz w:val="24"/>
      <w:lang w:val="ru-RU" w:eastAsia="ar-SA" w:bidi="ar-SA"/>
    </w:rPr>
  </w:style>
  <w:style w:type="paragraph" w:styleId="2">
    <w:name w:val="List Bullet 2"/>
    <w:basedOn w:val="a"/>
    <w:autoRedefine/>
    <w:rsid w:val="0057359A"/>
    <w:pPr>
      <w:numPr>
        <w:numId w:val="3"/>
      </w:numPr>
      <w:tabs>
        <w:tab w:val="clear" w:pos="643"/>
      </w:tabs>
      <w:suppressAutoHyphens w:val="0"/>
      <w:ind w:left="0" w:firstLine="355"/>
      <w:jc w:val="both"/>
    </w:pPr>
    <w:rPr>
      <w:sz w:val="28"/>
      <w:szCs w:val="28"/>
      <w:lang w:eastAsia="ru-RU"/>
    </w:rPr>
  </w:style>
  <w:style w:type="character" w:customStyle="1" w:styleId="af">
    <w:name w:val="Название Знак"/>
    <w:link w:val="ad"/>
    <w:locked/>
    <w:rsid w:val="0057359A"/>
    <w:rPr>
      <w:b/>
      <w:sz w:val="28"/>
      <w:lang w:val="ru-RU" w:eastAsia="ar-SA" w:bidi="ar-SA"/>
    </w:rPr>
  </w:style>
  <w:style w:type="character" w:customStyle="1" w:styleId="af0">
    <w:name w:val="Подзаголовок Знак"/>
    <w:link w:val="ae"/>
    <w:locked/>
    <w:rsid w:val="0057359A"/>
    <w:rPr>
      <w:rFonts w:ascii="Arial" w:eastAsia="Arial Unicode MS" w:hAnsi="Arial" w:cs="Tahoma"/>
      <w:i/>
      <w:iCs/>
      <w:sz w:val="28"/>
      <w:szCs w:val="28"/>
      <w:lang w:val="ru-RU" w:eastAsia="ar-SA" w:bidi="ar-SA"/>
    </w:rPr>
  </w:style>
  <w:style w:type="character" w:customStyle="1" w:styleId="22">
    <w:name w:val="Основной текст 2 Знак"/>
    <w:link w:val="23"/>
    <w:locked/>
    <w:rsid w:val="0057359A"/>
    <w:rPr>
      <w:sz w:val="28"/>
      <w:szCs w:val="28"/>
      <w:lang w:bidi="ar-SA"/>
    </w:rPr>
  </w:style>
  <w:style w:type="paragraph" w:styleId="23">
    <w:name w:val="Body Text 2"/>
    <w:basedOn w:val="a"/>
    <w:link w:val="22"/>
    <w:rsid w:val="0057359A"/>
    <w:pPr>
      <w:suppressAutoHyphens w:val="0"/>
    </w:pPr>
    <w:rPr>
      <w:sz w:val="28"/>
      <w:szCs w:val="28"/>
    </w:rPr>
  </w:style>
  <w:style w:type="character" w:customStyle="1" w:styleId="32">
    <w:name w:val="Основной текст 3 Знак"/>
    <w:link w:val="33"/>
    <w:locked/>
    <w:rsid w:val="0057359A"/>
    <w:rPr>
      <w:b/>
      <w:bCs/>
      <w:sz w:val="24"/>
      <w:szCs w:val="24"/>
      <w:lang w:bidi="ar-SA"/>
    </w:rPr>
  </w:style>
  <w:style w:type="paragraph" w:styleId="33">
    <w:name w:val="Body Text 3"/>
    <w:basedOn w:val="a"/>
    <w:link w:val="32"/>
    <w:rsid w:val="0057359A"/>
    <w:pPr>
      <w:suppressAutoHyphens w:val="0"/>
      <w:spacing w:line="360" w:lineRule="auto"/>
      <w:jc w:val="both"/>
    </w:pPr>
    <w:rPr>
      <w:b/>
      <w:bCs/>
      <w:szCs w:val="24"/>
    </w:rPr>
  </w:style>
  <w:style w:type="character" w:customStyle="1" w:styleId="24">
    <w:name w:val="Основной текст с отступом 2 Знак"/>
    <w:link w:val="25"/>
    <w:locked/>
    <w:rsid w:val="0057359A"/>
    <w:rPr>
      <w:sz w:val="28"/>
      <w:szCs w:val="28"/>
      <w:lang w:bidi="ar-SA"/>
    </w:rPr>
  </w:style>
  <w:style w:type="paragraph" w:styleId="25">
    <w:name w:val="Body Text Indent 2"/>
    <w:basedOn w:val="a"/>
    <w:link w:val="24"/>
    <w:rsid w:val="0057359A"/>
    <w:pPr>
      <w:suppressAutoHyphens w:val="0"/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5"/>
    <w:locked/>
    <w:rsid w:val="0057359A"/>
    <w:rPr>
      <w:sz w:val="28"/>
      <w:szCs w:val="28"/>
      <w:lang w:bidi="ar-SA"/>
    </w:rPr>
  </w:style>
  <w:style w:type="paragraph" w:styleId="35">
    <w:name w:val="Body Text Indent 3"/>
    <w:basedOn w:val="a"/>
    <w:link w:val="34"/>
    <w:rsid w:val="0057359A"/>
    <w:pPr>
      <w:suppressAutoHyphens w:val="0"/>
      <w:spacing w:line="360" w:lineRule="auto"/>
      <w:ind w:firstLine="360"/>
      <w:jc w:val="both"/>
    </w:pPr>
    <w:rPr>
      <w:sz w:val="28"/>
      <w:szCs w:val="28"/>
    </w:rPr>
  </w:style>
  <w:style w:type="character" w:customStyle="1" w:styleId="afa">
    <w:name w:val="Схема документа Знак"/>
    <w:link w:val="afb"/>
    <w:locked/>
    <w:rsid w:val="0057359A"/>
    <w:rPr>
      <w:rFonts w:ascii="Tahoma" w:hAnsi="Tahoma" w:cs="Tahoma"/>
      <w:lang w:bidi="ar-SA"/>
    </w:rPr>
  </w:style>
  <w:style w:type="paragraph" w:styleId="afb">
    <w:name w:val="Document Map"/>
    <w:basedOn w:val="a"/>
    <w:link w:val="afa"/>
    <w:rsid w:val="0057359A"/>
    <w:pPr>
      <w:shd w:val="clear" w:color="auto" w:fill="000080"/>
      <w:suppressAutoHyphens w:val="0"/>
    </w:pPr>
    <w:rPr>
      <w:rFonts w:ascii="Tahoma" w:hAnsi="Tahoma" w:cs="Tahoma"/>
      <w:sz w:val="20"/>
    </w:rPr>
  </w:style>
  <w:style w:type="character" w:customStyle="1" w:styleId="af2">
    <w:name w:val="Текст выноски Знак"/>
    <w:link w:val="af1"/>
    <w:locked/>
    <w:rsid w:val="0057359A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ConsPlusTitle">
    <w:name w:val="ConsPlusTitle"/>
    <w:rsid w:val="005735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73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73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Внимание: Криминал!!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ru-RU"/>
    </w:rPr>
  </w:style>
  <w:style w:type="paragraph" w:customStyle="1" w:styleId="afd">
    <w:name w:val="Внимание: недобросовестность!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ru-RU"/>
    </w:rPr>
  </w:style>
  <w:style w:type="paragraph" w:customStyle="1" w:styleId="afe">
    <w:name w:val="Основное меню (преемственное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Cs w:val="24"/>
      <w:lang w:eastAsia="ru-RU"/>
    </w:rPr>
  </w:style>
  <w:style w:type="paragraph" w:customStyle="1" w:styleId="aff">
    <w:name w:val="Заголовок статьи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  <w:lang w:eastAsia="ru-RU"/>
    </w:rPr>
  </w:style>
  <w:style w:type="paragraph" w:customStyle="1" w:styleId="aff0">
    <w:name w:val="Интерактивный заголовок"/>
    <w:basedOn w:val="12"/>
    <w:next w:val="a"/>
    <w:rsid w:val="0057359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1">
    <w:name w:val="Интерфейс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  <w:lang w:eastAsia="ru-RU"/>
    </w:rPr>
  </w:style>
  <w:style w:type="paragraph" w:customStyle="1" w:styleId="aff2">
    <w:name w:val="Комментарий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rsid w:val="0057359A"/>
    <w:pPr>
      <w:ind w:left="0"/>
    </w:pPr>
  </w:style>
  <w:style w:type="paragraph" w:customStyle="1" w:styleId="aff4">
    <w:name w:val="Текст (лев. подпись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paragraph" w:customStyle="1" w:styleId="aff5">
    <w:name w:val="Колонтитул (левый)"/>
    <w:basedOn w:val="aff4"/>
    <w:next w:val="a"/>
    <w:rsid w:val="0057359A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Cs w:val="24"/>
      <w:lang w:eastAsia="ru-RU"/>
    </w:rPr>
  </w:style>
  <w:style w:type="paragraph" w:customStyle="1" w:styleId="aff7">
    <w:name w:val="Колонтитул (правый)"/>
    <w:basedOn w:val="aff6"/>
    <w:next w:val="a"/>
    <w:rsid w:val="0057359A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rsid w:val="0057359A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ru-RU"/>
    </w:rPr>
  </w:style>
  <w:style w:type="paragraph" w:customStyle="1" w:styleId="affa">
    <w:name w:val="Моноширинный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Cs w:val="24"/>
      <w:lang w:eastAsia="ru-RU"/>
    </w:rPr>
  </w:style>
  <w:style w:type="paragraph" w:customStyle="1" w:styleId="affb">
    <w:name w:val="Необходимые документы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szCs w:val="24"/>
      <w:lang w:eastAsia="ru-RU"/>
    </w:rPr>
  </w:style>
  <w:style w:type="paragraph" w:customStyle="1" w:styleId="affc">
    <w:name w:val="Нормальный (таблица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ru-RU"/>
    </w:rPr>
  </w:style>
  <w:style w:type="paragraph" w:customStyle="1" w:styleId="affd">
    <w:name w:val="Объект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szCs w:val="24"/>
      <w:lang w:eastAsia="ru-RU"/>
    </w:rPr>
  </w:style>
  <w:style w:type="paragraph" w:customStyle="1" w:styleId="affe">
    <w:name w:val="Таблицы (моноширинный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Cs w:val="24"/>
      <w:lang w:eastAsia="ru-RU"/>
    </w:rPr>
  </w:style>
  <w:style w:type="paragraph" w:customStyle="1" w:styleId="afff">
    <w:name w:val="Оглавление"/>
    <w:basedOn w:val="affe"/>
    <w:next w:val="a"/>
    <w:rsid w:val="0057359A"/>
    <w:pPr>
      <w:ind w:left="140"/>
    </w:pPr>
    <w:rPr>
      <w:rFonts w:ascii="Arial" w:hAnsi="Arial" w:cs="Arial"/>
    </w:rPr>
  </w:style>
  <w:style w:type="paragraph" w:customStyle="1" w:styleId="afff0">
    <w:name w:val="Переменная часть"/>
    <w:basedOn w:val="afe"/>
    <w:next w:val="a"/>
    <w:rsid w:val="0057359A"/>
    <w:rPr>
      <w:rFonts w:ascii="Arial" w:hAnsi="Arial" w:cs="Arial"/>
      <w:sz w:val="20"/>
      <w:szCs w:val="20"/>
    </w:rPr>
  </w:style>
  <w:style w:type="paragraph" w:customStyle="1" w:styleId="afff1">
    <w:name w:val="Постоянная часть"/>
    <w:basedOn w:val="afe"/>
    <w:next w:val="a"/>
    <w:rsid w:val="0057359A"/>
    <w:rPr>
      <w:rFonts w:ascii="Arial" w:hAnsi="Arial" w:cs="Arial"/>
      <w:sz w:val="22"/>
      <w:szCs w:val="22"/>
    </w:rPr>
  </w:style>
  <w:style w:type="paragraph" w:customStyle="1" w:styleId="afff2">
    <w:name w:val="Прижатый влево"/>
    <w:basedOn w:val="a"/>
    <w:next w:val="a"/>
    <w:rsid w:val="0057359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paragraph" w:customStyle="1" w:styleId="afff3">
    <w:name w:val="Пример.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Cs w:val="24"/>
      <w:lang w:eastAsia="ru-RU"/>
    </w:rPr>
  </w:style>
  <w:style w:type="paragraph" w:customStyle="1" w:styleId="afff4">
    <w:name w:val="Примечание."/>
    <w:basedOn w:val="aff2"/>
    <w:next w:val="a"/>
    <w:rsid w:val="0057359A"/>
    <w:pPr>
      <w:ind w:left="0"/>
    </w:pPr>
    <w:rPr>
      <w:i w:val="0"/>
      <w:iCs w:val="0"/>
      <w:color w:val="auto"/>
    </w:rPr>
  </w:style>
  <w:style w:type="paragraph" w:customStyle="1" w:styleId="afff5">
    <w:name w:val="Словарная статья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Cs w:val="24"/>
      <w:lang w:eastAsia="ru-RU"/>
    </w:rPr>
  </w:style>
  <w:style w:type="paragraph" w:customStyle="1" w:styleId="afff6">
    <w:name w:val="Текст (справка)"/>
    <w:basedOn w:val="a"/>
    <w:next w:val="a"/>
    <w:rsid w:val="0057359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Cs w:val="24"/>
      <w:lang w:eastAsia="ru-RU"/>
    </w:rPr>
  </w:style>
  <w:style w:type="paragraph" w:customStyle="1" w:styleId="afff7">
    <w:name w:val="Текст в таблице"/>
    <w:basedOn w:val="affc"/>
    <w:next w:val="a"/>
    <w:rsid w:val="0057359A"/>
    <w:pPr>
      <w:ind w:firstLine="500"/>
    </w:pPr>
  </w:style>
  <w:style w:type="paragraph" w:customStyle="1" w:styleId="afff8">
    <w:name w:val="Технический комментарий"/>
    <w:basedOn w:val="a"/>
    <w:next w:val="a"/>
    <w:rsid w:val="0057359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paragraph" w:customStyle="1" w:styleId="afff9">
    <w:name w:val="Центрированный (таблица)"/>
    <w:basedOn w:val="affc"/>
    <w:next w:val="a"/>
    <w:rsid w:val="0057359A"/>
    <w:pPr>
      <w:jc w:val="center"/>
    </w:pPr>
  </w:style>
  <w:style w:type="paragraph" w:customStyle="1" w:styleId="Style4">
    <w:name w:val="Style4"/>
    <w:basedOn w:val="a"/>
    <w:rsid w:val="0057359A"/>
    <w:pPr>
      <w:widowControl w:val="0"/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1">
    <w:name w:val="Style1"/>
    <w:basedOn w:val="a"/>
    <w:rsid w:val="0057359A"/>
    <w:pPr>
      <w:widowControl w:val="0"/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ConsPlusNormal">
    <w:name w:val="ConsPlusNormal"/>
    <w:rsid w:val="00573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735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Знак1"/>
    <w:basedOn w:val="a"/>
    <w:rsid w:val="0057359A"/>
    <w:pPr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57359A"/>
    <w:pPr>
      <w:suppressAutoHyphens w:val="0"/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afffa">
    <w:name w:val="Цветовое выделение"/>
    <w:rsid w:val="0057359A"/>
    <w:rPr>
      <w:b/>
      <w:bCs/>
      <w:color w:val="000080"/>
    </w:rPr>
  </w:style>
  <w:style w:type="character" w:customStyle="1" w:styleId="afffb">
    <w:name w:val="Гипертекстовая ссылка"/>
    <w:rsid w:val="0057359A"/>
    <w:rPr>
      <w:b w:val="0"/>
      <w:bCs w:val="0"/>
      <w:color w:val="008000"/>
    </w:rPr>
  </w:style>
  <w:style w:type="character" w:customStyle="1" w:styleId="afffc">
    <w:name w:val="Активная гипертекстовая ссылка"/>
    <w:rsid w:val="0057359A"/>
    <w:rPr>
      <w:b/>
      <w:bCs/>
      <w:color w:val="008000"/>
      <w:u w:val="single"/>
    </w:rPr>
  </w:style>
  <w:style w:type="character" w:customStyle="1" w:styleId="afffd">
    <w:name w:val="Заголовок своего сообщения"/>
    <w:rsid w:val="0057359A"/>
    <w:rPr>
      <w:b w:val="0"/>
      <w:bCs w:val="0"/>
      <w:color w:val="000080"/>
    </w:rPr>
  </w:style>
  <w:style w:type="character" w:customStyle="1" w:styleId="afffe">
    <w:name w:val="Заголовок чужого сообщения"/>
    <w:rsid w:val="0057359A"/>
    <w:rPr>
      <w:b w:val="0"/>
      <w:bCs w:val="0"/>
      <w:color w:val="FF0000"/>
    </w:rPr>
  </w:style>
  <w:style w:type="character" w:customStyle="1" w:styleId="affff">
    <w:name w:val="Найденные слова"/>
    <w:rsid w:val="0057359A"/>
    <w:rPr>
      <w:b w:val="0"/>
      <w:bCs w:val="0"/>
      <w:color w:val="000080"/>
    </w:rPr>
  </w:style>
  <w:style w:type="character" w:customStyle="1" w:styleId="affff0">
    <w:name w:val="Не вступил в силу"/>
    <w:rsid w:val="0057359A"/>
    <w:rPr>
      <w:b w:val="0"/>
      <w:bCs w:val="0"/>
      <w:color w:val="008080"/>
    </w:rPr>
  </w:style>
  <w:style w:type="character" w:customStyle="1" w:styleId="affff1">
    <w:name w:val="Опечатки"/>
    <w:rsid w:val="0057359A"/>
    <w:rPr>
      <w:color w:val="FF0000"/>
    </w:rPr>
  </w:style>
  <w:style w:type="character" w:customStyle="1" w:styleId="affff2">
    <w:name w:val="Продолжение ссылки"/>
    <w:rsid w:val="0057359A"/>
    <w:rPr>
      <w:b/>
      <w:bCs/>
      <w:color w:val="008000"/>
    </w:rPr>
  </w:style>
  <w:style w:type="character" w:customStyle="1" w:styleId="affff3">
    <w:name w:val="Сравнение редакций"/>
    <w:rsid w:val="0057359A"/>
    <w:rPr>
      <w:b w:val="0"/>
      <w:bCs w:val="0"/>
      <w:color w:val="000080"/>
    </w:rPr>
  </w:style>
  <w:style w:type="character" w:customStyle="1" w:styleId="affff4">
    <w:name w:val="Сравнение редакций. Добавленный фрагмент"/>
    <w:rsid w:val="0057359A"/>
    <w:rPr>
      <w:color w:val="0000FF"/>
    </w:rPr>
  </w:style>
  <w:style w:type="character" w:customStyle="1" w:styleId="affff5">
    <w:name w:val="Сравнение редакций. Удаленный фрагмент"/>
    <w:rsid w:val="0057359A"/>
    <w:rPr>
      <w:strike/>
      <w:color w:val="808000"/>
    </w:rPr>
  </w:style>
  <w:style w:type="character" w:customStyle="1" w:styleId="affff6">
    <w:name w:val="Утратил силу"/>
    <w:rsid w:val="0057359A"/>
    <w:rPr>
      <w:b w:val="0"/>
      <w:bCs w:val="0"/>
      <w:strike/>
      <w:color w:val="808000"/>
    </w:rPr>
  </w:style>
  <w:style w:type="character" w:customStyle="1" w:styleId="FontStyle11">
    <w:name w:val="Font Style11"/>
    <w:rsid w:val="0057359A"/>
    <w:rPr>
      <w:rFonts w:ascii="Times New Roman" w:hAnsi="Times New Roman" w:cs="Times New Roman" w:hint="default"/>
      <w:sz w:val="26"/>
      <w:szCs w:val="26"/>
    </w:rPr>
  </w:style>
  <w:style w:type="character" w:styleId="affff7">
    <w:name w:val="Hyperlink"/>
    <w:rsid w:val="0057359A"/>
    <w:rPr>
      <w:color w:val="0000FF"/>
      <w:u w:val="single"/>
    </w:rPr>
  </w:style>
  <w:style w:type="character" w:styleId="affff8">
    <w:name w:val="FollowedHyperlink"/>
    <w:rsid w:val="0057359A"/>
    <w:rPr>
      <w:color w:val="0000FF"/>
      <w:u w:val="single"/>
    </w:rPr>
  </w:style>
  <w:style w:type="paragraph" w:customStyle="1" w:styleId="msonormalcxspmiddle">
    <w:name w:val="msonormalcxspmiddle"/>
    <w:basedOn w:val="a"/>
    <w:rsid w:val="0057359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consplusnormal0">
    <w:name w:val="consplusnormal"/>
    <w:basedOn w:val="a"/>
    <w:rsid w:val="0057359A"/>
    <w:pPr>
      <w:suppressAutoHyphens w:val="0"/>
      <w:spacing w:before="33" w:after="33"/>
    </w:pPr>
    <w:rPr>
      <w:szCs w:val="24"/>
      <w:lang w:eastAsia="ru-RU"/>
    </w:rPr>
  </w:style>
  <w:style w:type="numbering" w:customStyle="1" w:styleId="17">
    <w:name w:val="Нет списка1"/>
    <w:next w:val="a2"/>
    <w:semiHidden/>
    <w:unhideWhenUsed/>
    <w:rsid w:val="0057359A"/>
  </w:style>
  <w:style w:type="character" w:customStyle="1" w:styleId="18">
    <w:name w:val="Название Знак1"/>
    <w:rsid w:val="005735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9">
    <w:name w:val="Подзаголовок Знак1"/>
    <w:rsid w:val="005735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1">
    <w:name w:val="Основной текст 2 Знак1"/>
    <w:semiHidden/>
    <w:rsid w:val="005735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0">
    <w:name w:val="Основной текст 3 Знак1"/>
    <w:semiHidden/>
    <w:rsid w:val="005735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2">
    <w:name w:val="Основной текст с отступом 2 Знак1"/>
    <w:semiHidden/>
    <w:rsid w:val="005735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Основной текст с отступом 3 Знак1"/>
    <w:semiHidden/>
    <w:rsid w:val="005735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a">
    <w:name w:val="Схема документа Знак1"/>
    <w:semiHidden/>
    <w:rsid w:val="005735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выноски Знак1"/>
    <w:semiHidden/>
    <w:rsid w:val="005735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9">
    <w:name w:val="Знак"/>
    <w:basedOn w:val="a"/>
    <w:rsid w:val="0057359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26">
    <w:name w:val="Нет списка2"/>
    <w:next w:val="a2"/>
    <w:semiHidden/>
    <w:unhideWhenUsed/>
    <w:rsid w:val="0057359A"/>
  </w:style>
  <w:style w:type="numbering" w:customStyle="1" w:styleId="36">
    <w:name w:val="Нет списка3"/>
    <w:next w:val="a2"/>
    <w:semiHidden/>
    <w:unhideWhenUsed/>
    <w:rsid w:val="0057359A"/>
  </w:style>
  <w:style w:type="numbering" w:customStyle="1" w:styleId="41">
    <w:name w:val="Нет списка4"/>
    <w:next w:val="a2"/>
    <w:semiHidden/>
    <w:unhideWhenUsed/>
    <w:rsid w:val="0057359A"/>
  </w:style>
  <w:style w:type="numbering" w:customStyle="1" w:styleId="110">
    <w:name w:val="Нет списка11"/>
    <w:next w:val="a2"/>
    <w:semiHidden/>
    <w:rsid w:val="0057359A"/>
  </w:style>
  <w:style w:type="table" w:customStyle="1" w:styleId="1c">
    <w:name w:val="Сетка таблицы1"/>
    <w:basedOn w:val="a1"/>
    <w:next w:val="af9"/>
    <w:rsid w:val="0057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57359A"/>
  </w:style>
  <w:style w:type="numbering" w:customStyle="1" w:styleId="213">
    <w:name w:val="Нет списка21"/>
    <w:next w:val="a2"/>
    <w:semiHidden/>
    <w:unhideWhenUsed/>
    <w:rsid w:val="0057359A"/>
  </w:style>
  <w:style w:type="numbering" w:customStyle="1" w:styleId="312">
    <w:name w:val="Нет списка31"/>
    <w:next w:val="a2"/>
    <w:semiHidden/>
    <w:unhideWhenUsed/>
    <w:rsid w:val="0057359A"/>
  </w:style>
  <w:style w:type="character" w:customStyle="1" w:styleId="FontStyle25">
    <w:name w:val="Font Style25"/>
    <w:rsid w:val="0057359A"/>
    <w:rPr>
      <w:rFonts w:ascii="Times New Roman" w:hAnsi="Times New Roman" w:cs="Times New Roman"/>
      <w:sz w:val="26"/>
      <w:szCs w:val="26"/>
    </w:rPr>
  </w:style>
  <w:style w:type="paragraph" w:styleId="affffa">
    <w:name w:val="List Paragraph"/>
    <w:basedOn w:val="a"/>
    <w:uiPriority w:val="34"/>
    <w:qFormat/>
    <w:rsid w:val="0057359A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paragraph" w:customStyle="1" w:styleId="Style24">
    <w:name w:val="Style24"/>
    <w:basedOn w:val="a"/>
    <w:rsid w:val="0057359A"/>
    <w:pPr>
      <w:widowControl w:val="0"/>
      <w:suppressAutoHyphens w:val="0"/>
      <w:autoSpaceDE w:val="0"/>
      <w:autoSpaceDN w:val="0"/>
      <w:adjustRightInd w:val="0"/>
      <w:spacing w:line="324" w:lineRule="exact"/>
      <w:jc w:val="both"/>
    </w:pPr>
    <w:rPr>
      <w:szCs w:val="24"/>
      <w:lang w:eastAsia="ru-RU"/>
    </w:rPr>
  </w:style>
  <w:style w:type="character" w:customStyle="1" w:styleId="FontStyle162">
    <w:name w:val="Font Style162"/>
    <w:rsid w:val="0057359A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57359A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szCs w:val="24"/>
      <w:lang w:eastAsia="ru-RU"/>
    </w:rPr>
  </w:style>
  <w:style w:type="paragraph" w:customStyle="1" w:styleId="Style39">
    <w:name w:val="Style39"/>
    <w:basedOn w:val="a"/>
    <w:rsid w:val="0057359A"/>
    <w:pPr>
      <w:widowControl w:val="0"/>
      <w:suppressAutoHyphens w:val="0"/>
      <w:autoSpaceDE w:val="0"/>
      <w:autoSpaceDN w:val="0"/>
      <w:adjustRightInd w:val="0"/>
      <w:spacing w:line="322" w:lineRule="exact"/>
      <w:ind w:firstLine="533"/>
      <w:jc w:val="both"/>
    </w:pPr>
    <w:rPr>
      <w:szCs w:val="24"/>
      <w:lang w:eastAsia="ru-RU"/>
    </w:rPr>
  </w:style>
  <w:style w:type="paragraph" w:customStyle="1" w:styleId="1d">
    <w:name w:val="Абзац списка1"/>
    <w:basedOn w:val="a"/>
    <w:rsid w:val="0057359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9">
    <w:name w:val="Style79"/>
    <w:basedOn w:val="a"/>
    <w:rsid w:val="0057359A"/>
    <w:pPr>
      <w:widowControl w:val="0"/>
      <w:suppressAutoHyphens w:val="0"/>
      <w:autoSpaceDE w:val="0"/>
      <w:autoSpaceDN w:val="0"/>
      <w:adjustRightInd w:val="0"/>
      <w:spacing w:line="324" w:lineRule="exact"/>
      <w:ind w:firstLine="605"/>
    </w:pPr>
    <w:rPr>
      <w:szCs w:val="24"/>
      <w:lang w:eastAsia="ru-RU"/>
    </w:rPr>
  </w:style>
  <w:style w:type="paragraph" w:customStyle="1" w:styleId="xl65">
    <w:name w:val="xl6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66">
    <w:name w:val="xl6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67">
    <w:name w:val="xl6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68">
    <w:name w:val="xl68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Cs w:val="24"/>
      <w:lang w:eastAsia="ru-RU"/>
    </w:rPr>
  </w:style>
  <w:style w:type="paragraph" w:customStyle="1" w:styleId="xl69">
    <w:name w:val="xl69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0">
    <w:name w:val="xl70"/>
    <w:basedOn w:val="a"/>
    <w:rsid w:val="0057359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1">
    <w:name w:val="xl71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Cs w:val="24"/>
      <w:lang w:eastAsia="ru-RU"/>
    </w:rPr>
  </w:style>
  <w:style w:type="paragraph" w:customStyle="1" w:styleId="xl72">
    <w:name w:val="xl72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3">
    <w:name w:val="xl7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74">
    <w:name w:val="xl7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b/>
      <w:bCs/>
      <w:szCs w:val="24"/>
      <w:lang w:eastAsia="ru-RU"/>
    </w:rPr>
  </w:style>
  <w:style w:type="paragraph" w:customStyle="1" w:styleId="xl75">
    <w:name w:val="xl7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76">
    <w:name w:val="xl7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Cs w:val="24"/>
      <w:lang w:eastAsia="ru-RU"/>
    </w:rPr>
  </w:style>
  <w:style w:type="paragraph" w:customStyle="1" w:styleId="xl77">
    <w:name w:val="xl7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8">
    <w:name w:val="xl78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79">
    <w:name w:val="xl79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szCs w:val="24"/>
      <w:lang w:eastAsia="ru-RU"/>
    </w:rPr>
  </w:style>
  <w:style w:type="paragraph" w:customStyle="1" w:styleId="xl80">
    <w:name w:val="xl80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Cs w:val="24"/>
      <w:lang w:eastAsia="ru-RU"/>
    </w:rPr>
  </w:style>
  <w:style w:type="paragraph" w:customStyle="1" w:styleId="xl81">
    <w:name w:val="xl81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ru-RU"/>
    </w:rPr>
  </w:style>
  <w:style w:type="paragraph" w:customStyle="1" w:styleId="xl82">
    <w:name w:val="xl82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83">
    <w:name w:val="xl8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84">
    <w:name w:val="xl8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85">
    <w:name w:val="xl8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86">
    <w:name w:val="xl8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87">
    <w:name w:val="xl8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88">
    <w:name w:val="xl88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eastAsia="ru-RU"/>
    </w:rPr>
  </w:style>
  <w:style w:type="paragraph" w:customStyle="1" w:styleId="xl89">
    <w:name w:val="xl89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  <w:lang w:eastAsia="ru-RU"/>
    </w:rPr>
  </w:style>
  <w:style w:type="paragraph" w:customStyle="1" w:styleId="xl90">
    <w:name w:val="xl90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91">
    <w:name w:val="xl91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Cs w:val="24"/>
      <w:lang w:eastAsia="ru-RU"/>
    </w:rPr>
  </w:style>
  <w:style w:type="paragraph" w:customStyle="1" w:styleId="xl92">
    <w:name w:val="xl92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93">
    <w:name w:val="xl9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  <w:lang w:eastAsia="ru-RU"/>
    </w:rPr>
  </w:style>
  <w:style w:type="paragraph" w:customStyle="1" w:styleId="xl94">
    <w:name w:val="xl9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95">
    <w:name w:val="xl9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96">
    <w:name w:val="xl96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97">
    <w:name w:val="xl97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98">
    <w:name w:val="xl98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99">
    <w:name w:val="xl99"/>
    <w:basedOn w:val="a"/>
    <w:rsid w:val="0057359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00">
    <w:name w:val="xl100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01">
    <w:name w:val="xl101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02">
    <w:name w:val="xl102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03">
    <w:name w:val="xl10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04">
    <w:name w:val="xl10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105">
    <w:name w:val="xl10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106">
    <w:name w:val="xl10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07">
    <w:name w:val="xl10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Cs w:val="24"/>
      <w:lang w:eastAsia="ru-RU"/>
    </w:rPr>
  </w:style>
  <w:style w:type="character" w:customStyle="1" w:styleId="FontStyle35">
    <w:name w:val="Font Style35"/>
    <w:rsid w:val="0057359A"/>
    <w:rPr>
      <w:rFonts w:ascii="Times New Roman" w:hAnsi="Times New Roman" w:cs="Times New Roman" w:hint="default"/>
      <w:sz w:val="22"/>
      <w:szCs w:val="22"/>
    </w:rPr>
  </w:style>
  <w:style w:type="paragraph" w:customStyle="1" w:styleId="xl108">
    <w:name w:val="xl108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09">
    <w:name w:val="xl109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0">
    <w:name w:val="xl110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1">
    <w:name w:val="xl111"/>
    <w:basedOn w:val="a"/>
    <w:rsid w:val="0057359A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12">
    <w:name w:val="xl112"/>
    <w:basedOn w:val="a"/>
    <w:rsid w:val="0057359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13">
    <w:name w:val="xl113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xl114">
    <w:name w:val="xl11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5">
    <w:name w:val="xl115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6">
    <w:name w:val="xl11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117">
    <w:name w:val="xl117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18">
    <w:name w:val="xl118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19">
    <w:name w:val="xl119"/>
    <w:basedOn w:val="a"/>
    <w:rsid w:val="005735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0">
    <w:name w:val="xl120"/>
    <w:basedOn w:val="a"/>
    <w:rsid w:val="0057359A"/>
    <w:pPr>
      <w:pBdr>
        <w:top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1">
    <w:name w:val="xl121"/>
    <w:basedOn w:val="a"/>
    <w:rsid w:val="0057359A"/>
    <w:pP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2">
    <w:name w:val="xl122"/>
    <w:basedOn w:val="a"/>
    <w:rsid w:val="0057359A"/>
    <w:pPr>
      <w:pBdr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3">
    <w:name w:val="xl123"/>
    <w:basedOn w:val="a"/>
    <w:rsid w:val="0057359A"/>
    <w:pPr>
      <w:pBdr>
        <w:top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24">
    <w:name w:val="xl124"/>
    <w:basedOn w:val="a"/>
    <w:rsid w:val="0057359A"/>
    <w:pP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25">
    <w:name w:val="xl125"/>
    <w:basedOn w:val="a"/>
    <w:rsid w:val="0057359A"/>
    <w:pPr>
      <w:pBdr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26">
    <w:name w:val="xl12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27">
    <w:name w:val="xl127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28">
    <w:name w:val="xl128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29">
    <w:name w:val="xl129"/>
    <w:basedOn w:val="a"/>
    <w:rsid w:val="005735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30">
    <w:name w:val="xl130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31">
    <w:name w:val="xl131"/>
    <w:basedOn w:val="a"/>
    <w:rsid w:val="0057359A"/>
    <w:pPr>
      <w:pBdr>
        <w:top w:val="single" w:sz="4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32">
    <w:name w:val="xl132"/>
    <w:basedOn w:val="a"/>
    <w:rsid w:val="0057359A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33">
    <w:name w:val="xl133"/>
    <w:basedOn w:val="a"/>
    <w:rsid w:val="0057359A"/>
    <w:pPr>
      <w:pBdr>
        <w:left w:val="single" w:sz="4" w:space="0" w:color="auto"/>
        <w:bottom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sz w:val="32"/>
      <w:szCs w:val="32"/>
      <w:lang w:eastAsia="ru-RU"/>
    </w:rPr>
  </w:style>
  <w:style w:type="paragraph" w:customStyle="1" w:styleId="xl134">
    <w:name w:val="xl134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eastAsia="ru-RU"/>
    </w:rPr>
  </w:style>
  <w:style w:type="paragraph" w:customStyle="1" w:styleId="xl135">
    <w:name w:val="xl135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36">
    <w:name w:val="xl136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Cs w:val="24"/>
      <w:lang w:eastAsia="ru-RU"/>
    </w:rPr>
  </w:style>
  <w:style w:type="paragraph" w:customStyle="1" w:styleId="xl137">
    <w:name w:val="xl137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38">
    <w:name w:val="xl138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39">
    <w:name w:val="xl139"/>
    <w:basedOn w:val="a"/>
    <w:rsid w:val="005735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40">
    <w:name w:val="xl140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141">
    <w:name w:val="xl141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eastAsia="ru-RU"/>
    </w:rPr>
  </w:style>
  <w:style w:type="paragraph" w:customStyle="1" w:styleId="xl142">
    <w:name w:val="xl142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43">
    <w:name w:val="xl143"/>
    <w:basedOn w:val="a"/>
    <w:rsid w:val="00573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eastAsia="ru-RU"/>
    </w:rPr>
  </w:style>
  <w:style w:type="paragraph" w:customStyle="1" w:styleId="xl144">
    <w:name w:val="xl144"/>
    <w:basedOn w:val="a"/>
    <w:rsid w:val="0057359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45">
    <w:name w:val="xl145"/>
    <w:basedOn w:val="a"/>
    <w:rsid w:val="005735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46">
    <w:name w:val="xl146"/>
    <w:basedOn w:val="a"/>
    <w:rsid w:val="005735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eastAsia="ru-RU"/>
    </w:rPr>
  </w:style>
  <w:style w:type="paragraph" w:customStyle="1" w:styleId="xl147">
    <w:name w:val="xl147"/>
    <w:basedOn w:val="a"/>
    <w:rsid w:val="005735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xl148">
    <w:name w:val="xl148"/>
    <w:basedOn w:val="a"/>
    <w:rsid w:val="005735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eastAsia="ru-RU"/>
    </w:rPr>
  </w:style>
  <w:style w:type="paragraph" w:customStyle="1" w:styleId="s1">
    <w:name w:val="s_1"/>
    <w:basedOn w:val="a"/>
    <w:rsid w:val="0057359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1F65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0F9A-E7F8-4743-AD88-E0C9C6F8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admin</cp:lastModifiedBy>
  <cp:revision>2</cp:revision>
  <cp:lastPrinted>2019-10-22T13:32:00Z</cp:lastPrinted>
  <dcterms:created xsi:type="dcterms:W3CDTF">2023-01-24T07:45:00Z</dcterms:created>
  <dcterms:modified xsi:type="dcterms:W3CDTF">2023-01-24T07:45:00Z</dcterms:modified>
</cp:coreProperties>
</file>